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03A4" w14:textId="049F9206" w:rsidR="00686B80" w:rsidRPr="00B613FC" w:rsidRDefault="00B613FC" w:rsidP="00BB252C">
      <w:pPr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B613FC">
        <w:rPr>
          <w:rFonts w:cstheme="minorHAnsi"/>
          <w:sz w:val="24"/>
          <w:szCs w:val="24"/>
          <w:lang w:val="en-US"/>
        </w:rPr>
        <w:t>Appendix</w:t>
      </w:r>
      <w:r w:rsidR="0069327F" w:rsidRPr="00B613FC">
        <w:rPr>
          <w:rFonts w:cstheme="minorHAnsi"/>
          <w:sz w:val="24"/>
          <w:szCs w:val="24"/>
          <w:lang w:val="en-US"/>
        </w:rPr>
        <w:t xml:space="preserve"> n</w:t>
      </w:r>
      <w:r w:rsidRPr="00B613FC">
        <w:rPr>
          <w:rFonts w:cstheme="minorHAnsi"/>
          <w:sz w:val="24"/>
          <w:szCs w:val="24"/>
          <w:lang w:val="en-US"/>
        </w:rPr>
        <w:t>o</w:t>
      </w:r>
      <w:r w:rsidR="0069327F" w:rsidRPr="00B613FC">
        <w:rPr>
          <w:rFonts w:cstheme="minorHAnsi"/>
          <w:sz w:val="24"/>
          <w:szCs w:val="24"/>
          <w:lang w:val="en-US"/>
        </w:rPr>
        <w:t xml:space="preserve"> 1 </w:t>
      </w:r>
      <w:r w:rsidRPr="00B613FC">
        <w:rPr>
          <w:rFonts w:cstheme="minorHAnsi"/>
          <w:sz w:val="24"/>
          <w:szCs w:val="24"/>
          <w:lang w:val="en-US"/>
        </w:rPr>
        <w:t>t</w:t>
      </w:r>
      <w:r w:rsidR="0069327F" w:rsidRPr="00B613FC">
        <w:rPr>
          <w:rFonts w:cstheme="minorHAnsi"/>
          <w:sz w:val="24"/>
          <w:szCs w:val="24"/>
          <w:lang w:val="en-US"/>
        </w:rPr>
        <w:t xml:space="preserve">o </w:t>
      </w:r>
      <w:r w:rsidR="0069327F" w:rsidRPr="00B613FC">
        <w:rPr>
          <w:rFonts w:cstheme="minorHAnsi"/>
          <w:sz w:val="24"/>
          <w:szCs w:val="24"/>
          <w:lang w:val="en-US"/>
        </w:rPr>
        <w:br/>
        <w:t>Re</w:t>
      </w:r>
      <w:r w:rsidRPr="00B613FC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>ruitment Regulations</w:t>
      </w:r>
    </w:p>
    <w:p w14:paraId="53B4C09F" w14:textId="77777777" w:rsidR="00B613FC" w:rsidRDefault="00B613FC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74AE1CC5" w14:textId="38E43EF0" w:rsidR="00BB252C" w:rsidRPr="00B613FC" w:rsidRDefault="006D287E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B613FC">
        <w:rPr>
          <w:rFonts w:ascii="Calibri" w:eastAsia="Calibri" w:hAnsi="Calibri" w:cs="Calibri"/>
          <w:b/>
          <w:sz w:val="28"/>
          <w:szCs w:val="28"/>
          <w:lang w:val="en-US"/>
        </w:rPr>
        <w:t>RE</w:t>
      </w:r>
      <w:r w:rsidR="00B613FC" w:rsidRPr="00B613FC">
        <w:rPr>
          <w:rFonts w:ascii="Calibri" w:eastAsia="Calibri" w:hAnsi="Calibri" w:cs="Calibri"/>
          <w:b/>
          <w:sz w:val="28"/>
          <w:szCs w:val="28"/>
          <w:lang w:val="en-US"/>
        </w:rPr>
        <w:t>C</w:t>
      </w:r>
      <w:r w:rsidRPr="00B613FC">
        <w:rPr>
          <w:rFonts w:ascii="Calibri" w:eastAsia="Calibri" w:hAnsi="Calibri" w:cs="Calibri"/>
          <w:b/>
          <w:sz w:val="28"/>
          <w:szCs w:val="28"/>
          <w:lang w:val="en-US"/>
        </w:rPr>
        <w:t>RU</w:t>
      </w:r>
      <w:r w:rsidR="002B3FD5">
        <w:rPr>
          <w:rFonts w:ascii="Calibri" w:eastAsia="Calibri" w:hAnsi="Calibri" w:cs="Calibri"/>
          <w:b/>
          <w:sz w:val="28"/>
          <w:szCs w:val="28"/>
          <w:lang w:val="en-US"/>
        </w:rPr>
        <w:t>I</w:t>
      </w:r>
      <w:r w:rsidRPr="00B613FC">
        <w:rPr>
          <w:rFonts w:ascii="Calibri" w:eastAsia="Calibri" w:hAnsi="Calibri" w:cs="Calibri"/>
          <w:b/>
          <w:sz w:val="28"/>
          <w:szCs w:val="28"/>
          <w:lang w:val="en-US"/>
        </w:rPr>
        <w:t>T</w:t>
      </w:r>
      <w:r w:rsidR="00B613FC" w:rsidRPr="00B613FC">
        <w:rPr>
          <w:rFonts w:ascii="Calibri" w:eastAsia="Calibri" w:hAnsi="Calibri" w:cs="Calibri"/>
          <w:b/>
          <w:sz w:val="28"/>
          <w:szCs w:val="28"/>
          <w:lang w:val="en-US"/>
        </w:rPr>
        <w:t>MENT FORM</w:t>
      </w:r>
      <w:r w:rsidRPr="00B613FC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</w:p>
    <w:p w14:paraId="57CCDD9D" w14:textId="77777777" w:rsidR="00960CA7" w:rsidRPr="00B613FC" w:rsidRDefault="00960CA7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72B2C4FF" w14:textId="1D9B586B" w:rsidR="00960CA7" w:rsidRPr="00960CA7" w:rsidRDefault="00B613FC" w:rsidP="00960CA7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B613FC">
        <w:rPr>
          <w:rFonts w:cstheme="minorHAnsi"/>
          <w:sz w:val="24"/>
          <w:szCs w:val="24"/>
          <w:lang w:val="en-US"/>
        </w:rPr>
        <w:t>Recruitment form for a form of support: </w:t>
      </w:r>
      <w:r w:rsidR="002B3FD5">
        <w:rPr>
          <w:rFonts w:cstheme="minorHAnsi"/>
          <w:sz w:val="24"/>
          <w:szCs w:val="24"/>
          <w:lang w:val="en-US"/>
        </w:rPr>
        <w:br/>
      </w:r>
      <w:r w:rsidRPr="00B613FC">
        <w:rPr>
          <w:rFonts w:cstheme="minorHAnsi"/>
          <w:b/>
          <w:bCs/>
          <w:sz w:val="40"/>
          <w:szCs w:val="40"/>
          <w:lang w:val="en-US"/>
        </w:rPr>
        <w:t>Programming and Maintenance of Industrial Robots</w:t>
      </w:r>
    </w:p>
    <w:p w14:paraId="781EDBBB" w14:textId="77777777" w:rsidR="006D287E" w:rsidRPr="00960CA7" w:rsidRDefault="006D287E" w:rsidP="00960CA7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60"/>
        <w:gridCol w:w="5350"/>
      </w:tblGrid>
      <w:tr w:rsidR="00D22CA3" w:rsidRPr="00F56601" w14:paraId="68836877" w14:textId="77777777" w:rsidTr="006347ED">
        <w:trPr>
          <w:trHeight w:val="525"/>
        </w:trPr>
        <w:tc>
          <w:tcPr>
            <w:tcW w:w="9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98BC1" w14:textId="164BD790" w:rsidR="00D22CA3" w:rsidRPr="003A4F2F" w:rsidRDefault="003A4F2F" w:rsidP="006347ED">
            <w:pPr>
              <w:spacing w:before="240" w:after="240"/>
              <w:jc w:val="both"/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</w:pPr>
            <w:r w:rsidRPr="003A4F2F">
              <w:rPr>
                <w:rFonts w:cstheme="minorHAnsi"/>
                <w:b/>
                <w:bCs/>
                <w:sz w:val="24"/>
                <w:szCs w:val="24"/>
                <w:lang w:val="en-US"/>
              </w:rPr>
              <w:t>Project 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itle</w:t>
            </w:r>
            <w:r w:rsidRPr="003A4F2F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  <w:r w:rsidRPr="003A4F2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75419">
              <w:rPr>
                <w:rFonts w:cstheme="minorHAnsi"/>
                <w:sz w:val="24"/>
                <w:szCs w:val="24"/>
                <w:lang w:val="en-US"/>
              </w:rPr>
              <w:t>"</w:t>
            </w:r>
            <w:r w:rsidR="00075419" w:rsidRPr="00075419">
              <w:rPr>
                <w:rFonts w:cstheme="minorHAnsi"/>
                <w:sz w:val="24"/>
                <w:szCs w:val="24"/>
                <w:lang w:val="en-US"/>
              </w:rPr>
              <w:t>U-TEAM! An alliance of European universities for building a joint educational offer and conducting research</w:t>
            </w:r>
            <w:r w:rsidR="00075419"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="00075419" w:rsidRPr="003A4F2F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D22CA3" w14:paraId="3339E4A1" w14:textId="77777777" w:rsidTr="006347ED">
        <w:trPr>
          <w:trHeight w:val="31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B9904" w14:textId="77DE4B93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27260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r w:rsidR="003A4F2F">
              <w:rPr>
                <w:rFonts w:ascii="Calibri" w:eastAsia="Calibri" w:hAnsi="Calibri" w:cs="Calibri"/>
                <w:b/>
                <w:sz w:val="24"/>
                <w:szCs w:val="24"/>
              </w:rPr>
              <w:t>Project n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FERS.01.05-IP.08-0252/23</w:t>
            </w:r>
          </w:p>
        </w:tc>
      </w:tr>
      <w:tr w:rsidR="00D22CA3" w14:paraId="0F0EF659" w14:textId="77777777" w:rsidTr="006347ED">
        <w:trPr>
          <w:trHeight w:val="28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0265F9" w14:textId="6E80C9AC" w:rsidR="00D22CA3" w:rsidRDefault="00B6096D" w:rsidP="006347ED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6096D">
              <w:rPr>
                <w:rFonts w:ascii="Calibri" w:eastAsia="Calibri" w:hAnsi="Calibri" w:cs="Calibri"/>
                <w:b/>
                <w:sz w:val="24"/>
                <w:szCs w:val="24"/>
              </w:rPr>
              <w:t>PARTICIPANT DATA</w:t>
            </w:r>
          </w:p>
        </w:tc>
      </w:tr>
      <w:tr w:rsidR="00D22CA3" w14:paraId="330BFD49" w14:textId="77777777" w:rsidTr="00D506E1">
        <w:trPr>
          <w:trHeight w:val="615"/>
        </w:trPr>
        <w:tc>
          <w:tcPr>
            <w:tcW w:w="4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D7598" w14:textId="54434A60" w:rsidR="00D22CA3" w:rsidRDefault="00B609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52A13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14:paraId="45332A80" w14:textId="77777777" w:rsidTr="00D506E1">
        <w:trPr>
          <w:trHeight w:val="840"/>
        </w:trPr>
        <w:tc>
          <w:tcPr>
            <w:tcW w:w="4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009FF3" w14:textId="740AEE9F" w:rsidR="00D22CA3" w:rsidRDefault="00B609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5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52397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11A21" w14:paraId="6DABC741" w14:textId="77777777" w:rsidTr="00D506E1">
        <w:trPr>
          <w:trHeight w:val="840"/>
        </w:trPr>
        <w:tc>
          <w:tcPr>
            <w:tcW w:w="4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1D030E" w14:textId="67F792BC" w:rsidR="00911A21" w:rsidRDefault="00B609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911A21">
              <w:rPr>
                <w:rFonts w:ascii="Calibri" w:eastAsia="Calibri" w:hAnsi="Calibri" w:cs="Calibri"/>
                <w:sz w:val="24"/>
                <w:szCs w:val="24"/>
              </w:rPr>
              <w:t>-mai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5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AF025" w14:textId="77777777" w:rsidR="00911A21" w:rsidRDefault="00911A2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3BAF" w:rsidRPr="00F56601" w14:paraId="133A06CD" w14:textId="77777777" w:rsidTr="00D506E1">
        <w:trPr>
          <w:trHeight w:val="615"/>
        </w:trPr>
        <w:tc>
          <w:tcPr>
            <w:tcW w:w="4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C5B645" w14:textId="49FA978F" w:rsidR="00B83BAF" w:rsidRPr="00B6096D" w:rsidRDefault="00B609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6096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ell phone num</w:t>
            </w:r>
            <w:r w:rsid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er</w:t>
            </w:r>
            <w:r w:rsidRPr="00B6096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(with country code:)</w:t>
            </w:r>
            <w:r w:rsid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*</w:t>
            </w:r>
          </w:p>
        </w:tc>
        <w:tc>
          <w:tcPr>
            <w:tcW w:w="5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EE2CCF" w14:textId="77777777" w:rsidR="00B83BAF" w:rsidRPr="00B6096D" w:rsidRDefault="00B83BAF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506E1" w:rsidRPr="00B6096D" w14:paraId="7D7EE599" w14:textId="77777777" w:rsidTr="00D506E1">
        <w:trPr>
          <w:trHeight w:val="615"/>
        </w:trPr>
        <w:tc>
          <w:tcPr>
            <w:tcW w:w="4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4FC5EC" w14:textId="4410D8D0" w:rsidR="00D506E1" w:rsidRPr="00B6096D" w:rsidRDefault="00D506E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D506E1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</w:p>
        </w:tc>
        <w:tc>
          <w:tcPr>
            <w:tcW w:w="5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68C5F3" w14:textId="77777777" w:rsidR="00D506E1" w:rsidRPr="00B6096D" w:rsidRDefault="00D506E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22CA3" w14:paraId="4018309D" w14:textId="77777777" w:rsidTr="00D506E1">
        <w:trPr>
          <w:trHeight w:val="615"/>
        </w:trPr>
        <w:tc>
          <w:tcPr>
            <w:tcW w:w="4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F257C0" w14:textId="730D60D6" w:rsidR="00D22CA3" w:rsidRDefault="00D506E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506E1">
              <w:rPr>
                <w:rFonts w:ascii="Calibri" w:eastAsia="Calibri" w:hAnsi="Calibri" w:cs="Calibri"/>
                <w:sz w:val="24"/>
                <w:szCs w:val="24"/>
              </w:rPr>
              <w:t>Faculty</w:t>
            </w:r>
            <w:proofErr w:type="spellEnd"/>
            <w:r w:rsidRPr="00D506E1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D506E1">
              <w:rPr>
                <w:rFonts w:ascii="Calibri" w:eastAsia="Calibri" w:hAnsi="Calibri" w:cs="Calibri"/>
                <w:sz w:val="24"/>
                <w:szCs w:val="24"/>
              </w:rPr>
              <w:t>Department</w:t>
            </w:r>
            <w:proofErr w:type="spellEnd"/>
            <w:r w:rsidRPr="00D506E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1D4621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:rsidRPr="00D506E1" w14:paraId="07E573F4" w14:textId="77777777" w:rsidTr="00D506E1">
        <w:trPr>
          <w:trHeight w:val="2126"/>
        </w:trPr>
        <w:tc>
          <w:tcPr>
            <w:tcW w:w="4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E86669" w14:textId="28913A57" w:rsidR="00D506E1" w:rsidRPr="00D506E1" w:rsidRDefault="00D506E1" w:rsidP="00D506E1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506E1">
              <w:rPr>
                <w:rFonts w:ascii="Calibri" w:eastAsia="Calibri" w:hAnsi="Calibri" w:cs="Calibri"/>
                <w:sz w:val="24"/>
                <w:szCs w:val="24"/>
              </w:rPr>
              <w:t>Choose</w:t>
            </w:r>
            <w:proofErr w:type="spellEnd"/>
            <w:r w:rsidRPr="00D506E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06E1">
              <w:rPr>
                <w:rFonts w:ascii="Calibri" w:eastAsia="Calibri" w:hAnsi="Calibri" w:cs="Calibri"/>
                <w:sz w:val="24"/>
                <w:szCs w:val="24"/>
              </w:rPr>
              <w:t>your</w:t>
            </w:r>
            <w:proofErr w:type="spellEnd"/>
            <w:r w:rsidRPr="00D506E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06E1">
              <w:rPr>
                <w:rFonts w:ascii="Calibri" w:eastAsia="Calibri" w:hAnsi="Calibri" w:cs="Calibri"/>
                <w:sz w:val="24"/>
                <w:szCs w:val="24"/>
              </w:rPr>
              <w:t>position</w:t>
            </w:r>
            <w:proofErr w:type="spellEnd"/>
          </w:p>
          <w:p w14:paraId="7B0DBB97" w14:textId="6B61F8C3" w:rsidR="00D22CA3" w:rsidRPr="00CE3316" w:rsidRDefault="00D22CA3" w:rsidP="00D506E1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highlight w:val="cyan"/>
              </w:rPr>
            </w:pPr>
          </w:p>
        </w:tc>
        <w:tc>
          <w:tcPr>
            <w:tcW w:w="5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3168AD" w14:textId="70C245D0" w:rsidR="00D506E1" w:rsidRPr="00D506E1" w:rsidRDefault="002B3FD5" w:rsidP="002B3FD5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646D83" wp14:editId="14F248C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00</wp:posOffset>
                      </wp:positionV>
                      <wp:extent cx="208280" cy="143510"/>
                      <wp:effectExtent l="0" t="0" r="20320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03AF1" id="Prostokąt 3" o:spid="_x0000_s1026" style="position:absolute;margin-left:-.2pt;margin-top:40pt;width:16.4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CA9BC" wp14:editId="26BA675D">
                      <wp:simplePos x="0" y="0"/>
                      <wp:positionH relativeFrom="column">
                        <wp:posOffset>-17145</wp:posOffset>
                      </wp:positionH>
                      <wp:positionV relativeFrom="line">
                        <wp:posOffset>167005</wp:posOffset>
                      </wp:positionV>
                      <wp:extent cx="208800" cy="144000"/>
                      <wp:effectExtent l="0" t="0" r="20320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213D5F" w14:textId="71A6A8C2" w:rsidR="002B3FD5" w:rsidRDefault="002B3FD5" w:rsidP="002B3F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CA9BC" id="Prostokąt 2" o:spid="_x0000_s1026" style="position:absolute;margin-left:-1.35pt;margin-top:13.15pt;width:16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" filled="f" strokecolor="#09101d [484]" strokeweight="1pt">
                      <v:textbox>
                        <w:txbxContent>
                          <w:p w14:paraId="73213D5F" w14:textId="71A6A8C2" w:rsidR="002B3FD5" w:rsidRDefault="002B3FD5" w:rsidP="002B3F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</w:t>
            </w:r>
            <w:r w:rsidR="00D506E1" w:rsidRP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rofes</w:t>
            </w:r>
            <w:r w:rsidR="0010527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</w:t>
            </w:r>
            <w:r w:rsidR="00D506E1" w:rsidRP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or</w:t>
            </w:r>
          </w:p>
          <w:p w14:paraId="4AAD7464" w14:textId="04124947" w:rsidR="00E46BC4" w:rsidRPr="00D506E1" w:rsidRDefault="002B3FD5" w:rsidP="002B3FD5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15583" wp14:editId="441BEBF1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729615</wp:posOffset>
                      </wp:positionV>
                      <wp:extent cx="209550" cy="1428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B7545" id="Prostokąt 4" o:spid="_x0000_s1026" style="position:absolute;margin-left:-.1pt;margin-top:57.45pt;width:16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" filled="f" strokecolor="#172c51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</w:t>
            </w:r>
            <w:r w:rsidR="00D506E1" w:rsidRP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ssociat</w:t>
            </w:r>
            <w:r w:rsidR="00105274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e </w:t>
            </w:r>
            <w:r w:rsidR="003C0CF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</w:t>
            </w:r>
            <w:r w:rsidR="0010527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rofessor</w:t>
            </w:r>
            <w:r w:rsidR="00105274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</w:t>
            </w:r>
            <w:r w:rsidR="00D506E1" w:rsidRP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Research </w:t>
            </w:r>
            <w:r w:rsidR="003C0CF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</w:t>
            </w:r>
            <w:r w:rsidR="003C0CFB" w:rsidRP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sistant</w:t>
            </w:r>
          </w:p>
          <w:p w14:paraId="6030035B" w14:textId="2FD61CCF" w:rsidR="00D506E1" w:rsidRDefault="002B3FD5" w:rsidP="002B3FD5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E65F01" wp14:editId="1BB42B95">
                      <wp:simplePos x="0" y="0"/>
                      <wp:positionH relativeFrom="margin">
                        <wp:posOffset>-5715</wp:posOffset>
                      </wp:positionH>
                      <wp:positionV relativeFrom="page">
                        <wp:posOffset>1069340</wp:posOffset>
                      </wp:positionV>
                      <wp:extent cx="208280" cy="143510"/>
                      <wp:effectExtent l="0" t="0" r="20320" b="2794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42769" id="Prostokąt 7" o:spid="_x0000_s1026" style="position:absolute;margin-left:-.45pt;margin-top:84.2pt;width:16.4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DD5447" wp14:editId="238B6022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1409065</wp:posOffset>
                      </wp:positionV>
                      <wp:extent cx="209550" cy="14287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5F317" id="Prostokąt 8" o:spid="_x0000_s1026" style="position:absolute;margin-left:.15pt;margin-top:110.95pt;width:16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" filled="f" strokecolor="#172c51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</w:t>
            </w:r>
            <w:r w:rsid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hD student</w:t>
            </w:r>
          </w:p>
          <w:p w14:paraId="58E297C6" w14:textId="5575D2F8" w:rsidR="00D506E1" w:rsidRPr="00D506E1" w:rsidRDefault="002B3FD5" w:rsidP="002B3FD5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</w:t>
            </w:r>
            <w:r w:rsid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chnician</w:t>
            </w:r>
          </w:p>
        </w:tc>
      </w:tr>
    </w:tbl>
    <w:p w14:paraId="03E26EA5" w14:textId="5021CCCB" w:rsidR="006D287E" w:rsidRPr="003B1840" w:rsidRDefault="00D524BE" w:rsidP="00D524BE">
      <w:pPr>
        <w:spacing w:after="0" w:line="240" w:lineRule="auto"/>
        <w:rPr>
          <w:rFonts w:ascii="Calibri" w:eastAsia="Calibri" w:hAnsi="Calibri" w:cs="Calibri"/>
          <w:bCs/>
          <w:sz w:val="18"/>
          <w:szCs w:val="18"/>
          <w:lang w:val="en-US"/>
        </w:rPr>
      </w:pPr>
      <w:r w:rsidRPr="003B1840">
        <w:rPr>
          <w:rFonts w:ascii="Calibri" w:eastAsia="Calibri" w:hAnsi="Calibri" w:cs="Calibri"/>
          <w:bCs/>
          <w:sz w:val="18"/>
          <w:szCs w:val="18"/>
          <w:lang w:val="en-US"/>
        </w:rPr>
        <w:t>*op</w:t>
      </w:r>
      <w:r w:rsidR="00D506E1" w:rsidRPr="003B1840">
        <w:rPr>
          <w:rFonts w:ascii="Calibri" w:eastAsia="Calibri" w:hAnsi="Calibri" w:cs="Calibri"/>
          <w:bCs/>
          <w:sz w:val="18"/>
          <w:szCs w:val="18"/>
          <w:lang w:val="en-US"/>
        </w:rPr>
        <w:t>tional</w:t>
      </w:r>
    </w:p>
    <w:p w14:paraId="330AB541" w14:textId="77777777" w:rsidR="003C28E2" w:rsidRPr="003B1840" w:rsidRDefault="003C28E2" w:rsidP="00BB252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4B99B80" w14:textId="77777777" w:rsidR="00D524BE" w:rsidRPr="003B1840" w:rsidRDefault="00D524BE" w:rsidP="00BB252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6C4060F9" w14:textId="11BC6702" w:rsidR="004E19DF" w:rsidRPr="003B1840" w:rsidRDefault="003B1840" w:rsidP="00BB252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 w:rsidRPr="003B1840">
        <w:rPr>
          <w:rFonts w:ascii="Calibri" w:eastAsia="Calibri" w:hAnsi="Calibri" w:cs="Calibri"/>
          <w:b/>
          <w:bCs/>
          <w:sz w:val="28"/>
          <w:szCs w:val="28"/>
          <w:lang w:val="en-US"/>
        </w:rPr>
        <w:t>Detailed criteria for qualifying participants for the form of support:</w:t>
      </w:r>
    </w:p>
    <w:p w14:paraId="16B014D3" w14:textId="7BA913BB" w:rsidR="00320882" w:rsidRPr="003B1840" w:rsidRDefault="00320882" w:rsidP="0032088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94"/>
        <w:gridCol w:w="4216"/>
      </w:tblGrid>
      <w:tr w:rsidR="00320882" w:rsidRPr="00F56601" w14:paraId="333CDF4F" w14:textId="77777777" w:rsidTr="003C28E2">
        <w:trPr>
          <w:trHeight w:val="943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129F61" w14:textId="0F662257" w:rsidR="00320882" w:rsidRPr="003B1840" w:rsidRDefault="003B1840" w:rsidP="006347ED">
            <w:pPr>
              <w:keepLines/>
              <w:spacing w:before="24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B1840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EMPLOYEE INVOLVEMENT</w:t>
            </w:r>
          </w:p>
          <w:p w14:paraId="67794AF1" w14:textId="669F49F2" w:rsidR="00320882" w:rsidRPr="003B1840" w:rsidRDefault="003B1840" w:rsidP="003B1840">
            <w:pPr>
              <w:keepLines/>
              <w:spacing w:before="240"/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 xml:space="preserve">       </w:t>
            </w:r>
            <w:r w:rsidR="00320882" w:rsidRPr="003B1840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>Please provide a description of your past involvement according to the criteria below.</w:t>
            </w:r>
          </w:p>
        </w:tc>
      </w:tr>
      <w:tr w:rsidR="00320882" w:rsidRPr="00FD49EC" w14:paraId="4B2AD856" w14:textId="77777777" w:rsidTr="00FD49EC">
        <w:trPr>
          <w:trHeight w:val="782"/>
        </w:trPr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772B84" w14:textId="77777777" w:rsidR="006F5825" w:rsidRDefault="00FD49EC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bookmarkStart w:id="0" w:name="_Hlk192587296"/>
            <w:r w:rsidRPr="00FD49E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hose the area of your scientific activity:</w:t>
            </w:r>
            <w:r w:rsidR="00320882" w:rsidRPr="00FD49EC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 w:rsidR="00D44197" w:rsidRPr="00FD49E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br/>
            </w:r>
            <w:r w:rsidR="00320882" w:rsidRPr="00FD49E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53FB3B47" w14:textId="77777777" w:rsidR="006F5825" w:rsidRDefault="006F5825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  <w:p w14:paraId="6005E945" w14:textId="77777777" w:rsidR="006F5825" w:rsidRDefault="006F5825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  <w:p w14:paraId="0016AC69" w14:textId="77777777" w:rsidR="006F5825" w:rsidRDefault="006F5825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  <w:p w14:paraId="39C0CF37" w14:textId="7713EFD9" w:rsidR="00095924" w:rsidRPr="00FD49EC" w:rsidRDefault="00320882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2 </w:t>
            </w:r>
            <w:proofErr w:type="spellStart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FD49EC"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oints</w:t>
            </w:r>
            <w:proofErr w:type="spellEnd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2C134D" w14:textId="41EF5C73" w:rsidR="00FD49EC" w:rsidRPr="00D506E1" w:rsidRDefault="00FD49EC" w:rsidP="00FD49EC">
            <w:pPr>
              <w:spacing w:before="240" w:after="240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F1774E" wp14:editId="01E784A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06755</wp:posOffset>
                      </wp:positionV>
                      <wp:extent cx="209550" cy="14287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37EBE" id="Prostokąt 9" o:spid="_x0000_s1026" style="position:absolute;margin-left:-.45pt;margin-top:55.65pt;width:16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6CFDBA" wp14:editId="23C6429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7960</wp:posOffset>
                      </wp:positionV>
                      <wp:extent cx="209550" cy="14287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3CFBB" id="Prostokąt 10" o:spid="_x0000_s1026" style="position:absolute;margin-left:-1.2pt;margin-top:14.8pt;width:16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Robotic, Automation, Mechatronic, Industry 4.0., Production Technologies</w:t>
            </w:r>
          </w:p>
          <w:p w14:paraId="16D8C404" w14:textId="53644AAB" w:rsidR="00FD49EC" w:rsidRDefault="00FD49EC" w:rsidP="00FD49EC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Material Science, Tribology, Applied Mechanic</w:t>
            </w:r>
          </w:p>
          <w:p w14:paraId="07E6300D" w14:textId="0E860D00" w:rsidR="00FD49EC" w:rsidRDefault="00FD49EC" w:rsidP="00FD49EC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FFF054" wp14:editId="6B67C364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1275715</wp:posOffset>
                      </wp:positionV>
                      <wp:extent cx="208280" cy="143510"/>
                      <wp:effectExtent l="0" t="0" r="20320" b="2794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7CC38" id="Prostokąt 12" o:spid="_x0000_s1026" style="position:absolute;margin-left:-.1pt;margin-top:100.45pt;width:16.4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Steering, Controllers, Industrial Io T</w:t>
            </w:r>
          </w:p>
          <w:p w14:paraId="0B07F411" w14:textId="47AD8474" w:rsidR="00320882" w:rsidRPr="00FD49EC" w:rsidRDefault="00FD49EC" w:rsidP="00FD49EC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641F8A" wp14:editId="0AB4EF55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631315</wp:posOffset>
                      </wp:positionV>
                      <wp:extent cx="209550" cy="14287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DB899" id="Prostokąt 13" o:spid="_x0000_s1026" style="position:absolute;margin-left:.5pt;margin-top:128.45pt;width:16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" filled="f" strokecolor="#172c51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Other</w:t>
            </w:r>
          </w:p>
        </w:tc>
      </w:tr>
      <w:bookmarkEnd w:id="0"/>
      <w:tr w:rsidR="00054ABA" w:rsidRPr="00F56601" w14:paraId="0F256219" w14:textId="77777777" w:rsidTr="00FD49EC">
        <w:trPr>
          <w:trHeight w:val="78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E49C9E" w14:textId="358EEC9E" w:rsidR="00054ABA" w:rsidRDefault="00127260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 h</w:t>
            </w:r>
            <w:r w:rsidR="00054ABA" w:rsidRPr="006F582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ow many professional courses (trainings) in the field of industrial automation have you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participated</w:t>
            </w:r>
            <w:r w:rsidR="00054ABA" w:rsidRPr="006F582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in the past</w:t>
            </w:r>
            <w:r w:rsidR="00054AB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?</w:t>
            </w:r>
            <w:r w:rsidR="00506948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 w:rsidR="00054ABA" w:rsidRPr="00FD49EC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 w:rsidR="00054ABA" w:rsidRPr="00FD49E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br/>
              <w:t xml:space="preserve"> </w:t>
            </w:r>
          </w:p>
          <w:p w14:paraId="0B446F1A" w14:textId="77777777" w:rsidR="007A72A0" w:rsidRDefault="007A72A0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  <w:p w14:paraId="6C114D06" w14:textId="7472C80A" w:rsidR="00054ABA" w:rsidRPr="00127260" w:rsidRDefault="00054ABA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127260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(max. 2 points)</w:t>
            </w:r>
            <w:r w:rsidR="007A72A0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C083BF" w14:textId="64C499E0" w:rsidR="00054ABA" w:rsidRPr="00D506E1" w:rsidRDefault="00054ABA" w:rsidP="00054ABA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4CAD18" wp14:editId="3E8FBE5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6730</wp:posOffset>
                      </wp:positionV>
                      <wp:extent cx="209550" cy="14287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2B019" id="Prostokąt 14" o:spid="_x0000_s1026" style="position:absolute;margin-left:-.45pt;margin-top:39.9pt;width:16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89CC63" wp14:editId="2ED77B5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7960</wp:posOffset>
                      </wp:positionV>
                      <wp:extent cx="209550" cy="14287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34696" id="Prostokąt 15" o:spid="_x0000_s1026" style="position:absolute;margin-left:-1.2pt;margin-top:14.8pt;width:16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0    </w:t>
            </w:r>
          </w:p>
          <w:p w14:paraId="758B1E76" w14:textId="09DA39DD" w:rsidR="00054ABA" w:rsidRDefault="00054ABA" w:rsidP="00054ABA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1</w:t>
            </w:r>
            <w:r w:rsidR="00097FC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, …………………………………….</w:t>
            </w:r>
          </w:p>
          <w:p w14:paraId="751C7A3E" w14:textId="13EA8929" w:rsidR="00054ABA" w:rsidRDefault="00054ABA" w:rsidP="00054ABA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1C7529" wp14:editId="2480AEB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955</wp:posOffset>
                      </wp:positionV>
                      <wp:extent cx="209550" cy="14287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2E666" id="Prostokąt 18" o:spid="_x0000_s1026" style="position:absolute;margin-left:.25pt;margin-top:1.65pt;width:16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1B79DA" wp14:editId="13523863">
                      <wp:simplePos x="0" y="0"/>
                      <wp:positionH relativeFrom="margin">
                        <wp:posOffset>9525</wp:posOffset>
                      </wp:positionH>
                      <wp:positionV relativeFrom="page">
                        <wp:posOffset>1218565</wp:posOffset>
                      </wp:positionV>
                      <wp:extent cx="208280" cy="143510"/>
                      <wp:effectExtent l="0" t="0" r="20320" b="2794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D26CD" id="Prostokąt 16" o:spid="_x0000_s1026" style="position:absolute;margin-left:.75pt;margin-top:95.95pt;width:16.4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2</w:t>
            </w:r>
            <w:r w:rsidR="00097FC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, …………………………………….</w:t>
            </w:r>
          </w:p>
          <w:p w14:paraId="7C45FE20" w14:textId="67B04D8D" w:rsidR="00054ABA" w:rsidRDefault="00054ABA" w:rsidP="00054ABA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3</w:t>
            </w:r>
            <w:r w:rsidR="00097FC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, …………………………………….</w:t>
            </w:r>
          </w:p>
          <w:p w14:paraId="559FDF22" w14:textId="58A610FE" w:rsidR="00054ABA" w:rsidRDefault="00054ABA" w:rsidP="00054ABA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9AD624" wp14:editId="36E23B55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583690</wp:posOffset>
                      </wp:positionV>
                      <wp:extent cx="209550" cy="142875"/>
                      <wp:effectExtent l="0" t="0" r="19050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CB27A" id="Prostokąt 17" o:spid="_x0000_s1026" style="position:absolute;margin-left:.5pt;margin-top:124.7pt;width:16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" filled="f" strokecolor="#172c51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503F5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4 and more</w:t>
            </w:r>
            <w:r w:rsidR="00097FC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, …………………………….</w:t>
            </w:r>
            <w:r w:rsidR="00503F5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                                   </w:t>
            </w:r>
          </w:p>
          <w:p w14:paraId="6EC4CE25" w14:textId="556BF5F2" w:rsidR="00503F5E" w:rsidRPr="00097FC4" w:rsidRDefault="00503F5E" w:rsidP="00054ABA">
            <w:pPr>
              <w:spacing w:before="240" w:after="24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97FC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n case the answer is more than O please</w:t>
            </w:r>
            <w:r w:rsidR="00097FC4" w:rsidRPr="00097FC4">
              <w:rPr>
                <w:sz w:val="20"/>
                <w:szCs w:val="20"/>
                <w:lang w:val="en-US"/>
              </w:rPr>
              <w:t xml:space="preserve"> </w:t>
            </w:r>
            <w:r w:rsidR="00097FC4" w:rsidRPr="00097FC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indicate: Title of training, place, date </w:t>
            </w:r>
          </w:p>
        </w:tc>
      </w:tr>
      <w:tr w:rsidR="00054ABA" w:rsidRPr="00054ABA" w14:paraId="61537D03" w14:textId="77777777" w:rsidTr="00054ABA">
        <w:trPr>
          <w:trHeight w:val="2324"/>
        </w:trPr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2D1028" w14:textId="527E43AD" w:rsidR="00054ABA" w:rsidRDefault="00054ABA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bookmarkStart w:id="1" w:name="_Hlk192588510"/>
            <w:r w:rsidRPr="00054AB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ow many years have you been professionally interested in robotics?</w:t>
            </w:r>
            <w:r w:rsidRPr="00FD49E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br/>
              <w:t xml:space="preserve"> </w:t>
            </w:r>
          </w:p>
          <w:p w14:paraId="00D1B6E9" w14:textId="77777777" w:rsidR="00054ABA" w:rsidRDefault="00054ABA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  <w:p w14:paraId="3BEF0AE8" w14:textId="77777777" w:rsidR="00D00820" w:rsidRPr="00127260" w:rsidRDefault="00D00820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127260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2650F233" w14:textId="5C822AC4" w:rsidR="00054ABA" w:rsidRDefault="00054ABA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2 </w:t>
            </w:r>
            <w:proofErr w:type="spellStart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points</w:t>
            </w:r>
            <w:proofErr w:type="spellEnd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F1904B" w14:textId="329EA3B8" w:rsidR="00054ABA" w:rsidRPr="00D506E1" w:rsidRDefault="00054ABA" w:rsidP="00054ABA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445453" wp14:editId="16B0F98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97205</wp:posOffset>
                      </wp:positionV>
                      <wp:extent cx="209550" cy="142875"/>
                      <wp:effectExtent l="0" t="0" r="19050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AAC68" id="Prostokąt 19" o:spid="_x0000_s1026" style="position:absolute;margin-left:-1.2pt;margin-top:39.15pt;width:16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19FD8D" wp14:editId="3627599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7960</wp:posOffset>
                      </wp:positionV>
                      <wp:extent cx="209550" cy="142875"/>
                      <wp:effectExtent l="0" t="0" r="19050" b="2857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52E1" id="Prostokąt 20" o:spid="_x0000_s1026" style="position:absolute;margin-left:-1.2pt;margin-top:14.8pt;width:16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1</w:t>
            </w:r>
          </w:p>
          <w:p w14:paraId="51396EF4" w14:textId="246CF7AB" w:rsidR="00054ABA" w:rsidRDefault="00054ABA" w:rsidP="00054ABA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F39856" wp14:editId="65B81EF2">
                      <wp:simplePos x="0" y="0"/>
                      <wp:positionH relativeFrom="column">
                        <wp:posOffset>-12700</wp:posOffset>
                      </wp:positionH>
                      <wp:positionV relativeFrom="page">
                        <wp:posOffset>859790</wp:posOffset>
                      </wp:positionV>
                      <wp:extent cx="209550" cy="142875"/>
                      <wp:effectExtent l="0" t="0" r="19050" b="2857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96AAB" id="Prostokąt 22" o:spid="_x0000_s1026" style="position:absolute;margin-left:-1pt;margin-top:67.7pt;width:16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" filled="f" strokecolor="#172c51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2-3</w:t>
            </w:r>
          </w:p>
          <w:p w14:paraId="23625B16" w14:textId="6721EF6E" w:rsidR="00054ABA" w:rsidRDefault="00054ABA" w:rsidP="00054ABA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E35924" wp14:editId="22FC497C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1228090</wp:posOffset>
                      </wp:positionV>
                      <wp:extent cx="208280" cy="143510"/>
                      <wp:effectExtent l="0" t="0" r="20320" b="2794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FEF3B" id="Prostokąt 21" o:spid="_x0000_s1026" style="position:absolute;margin-left:-.1pt;margin-top:96.7pt;width:16.4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4-5</w:t>
            </w:r>
          </w:p>
          <w:p w14:paraId="0A6860BA" w14:textId="5798A8E8" w:rsidR="00054ABA" w:rsidRPr="00054ABA" w:rsidRDefault="00054ABA" w:rsidP="00054ABA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more then 5</w:t>
            </w:r>
          </w:p>
        </w:tc>
      </w:tr>
      <w:bookmarkEnd w:id="1"/>
      <w:tr w:rsidR="00054ABA" w14:paraId="2807A216" w14:textId="77777777" w:rsidTr="00FD49EC">
        <w:trPr>
          <w:trHeight w:val="78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10A24C" w14:textId="77777777" w:rsidR="00054ABA" w:rsidRDefault="00D00820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D0082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n you program the trajectory of an industrial robot's movement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?</w:t>
            </w:r>
            <w:r w:rsidR="00054ABA" w:rsidRPr="00D00820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</w:p>
          <w:p w14:paraId="4176D8F6" w14:textId="232EED57" w:rsidR="00D00820" w:rsidRPr="00D00820" w:rsidRDefault="00D00820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2 </w:t>
            </w:r>
            <w:proofErr w:type="spellStart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points</w:t>
            </w:r>
            <w:proofErr w:type="spellEnd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220372" w14:textId="16252C21" w:rsidR="00D00820" w:rsidRDefault="00D00820" w:rsidP="00054ABA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C72D73" wp14:editId="5CC8E9B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2405</wp:posOffset>
                      </wp:positionV>
                      <wp:extent cx="209550" cy="142875"/>
                      <wp:effectExtent l="0" t="0" r="19050" b="285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756D0" id="Prostokąt 23" o:spid="_x0000_s1026" style="position:absolute;margin-left:1.75pt;margin-top:15.15pt;width:16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</w:t>
            </w:r>
          </w:p>
          <w:p w14:paraId="076E282B" w14:textId="2B1AA763" w:rsidR="00D00820" w:rsidRDefault="00D00820" w:rsidP="00054ABA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4A6F17" wp14:editId="29791AF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209550" cy="142875"/>
                      <wp:effectExtent l="0" t="0" r="19050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65954" id="Prostokąt 24" o:spid="_x0000_s1026" style="position:absolute;margin-left:2.5pt;margin-top:1.45pt;width:16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No</w:t>
            </w:r>
          </w:p>
        </w:tc>
      </w:tr>
      <w:tr w:rsidR="00054ABA" w14:paraId="1B6309AC" w14:textId="77777777" w:rsidTr="00FD49EC">
        <w:trPr>
          <w:trHeight w:val="78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C0D286" w14:textId="2094251D" w:rsidR="00054ABA" w:rsidRPr="00D00820" w:rsidRDefault="00D00820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D0082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Lectures and labs (exercises) delivered in English (please mention the courses):</w:t>
            </w:r>
            <w:r w:rsidR="00054ABA" w:rsidRPr="00D00820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</w:p>
          <w:p w14:paraId="083985CE" w14:textId="3D7B0D19" w:rsidR="00054ABA" w:rsidRDefault="00D00820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2 </w:t>
            </w:r>
            <w:proofErr w:type="spellStart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points</w:t>
            </w:r>
            <w:proofErr w:type="spellEnd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CEF393" w14:textId="77777777" w:rsidR="00054ABA" w:rsidRDefault="00054ABA" w:rsidP="00054ABA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93649" w14:paraId="56B76088" w14:textId="77777777" w:rsidTr="00054F09">
        <w:trPr>
          <w:trHeight w:val="782"/>
        </w:trPr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1525A7" w14:textId="162696F0" w:rsidR="00E93649" w:rsidRDefault="00E93649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E93649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articipation in international projects in the last 5 years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:</w:t>
            </w:r>
            <w:r w:rsidRPr="00FD49E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br/>
              <w:t xml:space="preserve"> </w:t>
            </w:r>
          </w:p>
          <w:p w14:paraId="05525F39" w14:textId="77777777" w:rsidR="00E93649" w:rsidRDefault="00E93649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  <w:p w14:paraId="441BC23B" w14:textId="77777777" w:rsidR="00E93649" w:rsidRPr="00E93649" w:rsidRDefault="00E93649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E93649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701DC07A" w14:textId="77F737EF" w:rsidR="00E93649" w:rsidRPr="00D44197" w:rsidRDefault="00E93649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2 </w:t>
            </w:r>
            <w:proofErr w:type="spellStart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points</w:t>
            </w:r>
            <w:proofErr w:type="spellEnd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29B83E" w14:textId="7E16159E" w:rsidR="00E93649" w:rsidRPr="00D506E1" w:rsidRDefault="00E93649" w:rsidP="00E93649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EF1F48" wp14:editId="5DA3A23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8910</wp:posOffset>
                      </wp:positionV>
                      <wp:extent cx="209550" cy="142875"/>
                      <wp:effectExtent l="0" t="0" r="19050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41097" id="Prostokąt 26" o:spid="_x0000_s1026" style="position:absolute;margin-left:-1.95pt;margin-top:13.3pt;width:16.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0</w:t>
            </w:r>
          </w:p>
          <w:p w14:paraId="758E1C6E" w14:textId="48C8188E" w:rsidR="00E93649" w:rsidRDefault="00E93649" w:rsidP="00E93649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5EA7F0" wp14:editId="5D5E221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9845</wp:posOffset>
                      </wp:positionV>
                      <wp:extent cx="209550" cy="142875"/>
                      <wp:effectExtent l="0" t="0" r="19050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11830" id="Prostokąt 25" o:spid="_x0000_s1026" style="position:absolute;margin-left:-1.95pt;margin-top:2.35pt;width:16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D73F3B" wp14:editId="28F30C44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878840</wp:posOffset>
                      </wp:positionV>
                      <wp:extent cx="209550" cy="142875"/>
                      <wp:effectExtent l="0" t="0" r="19050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40835" id="Prostokąt 27" o:spid="_x0000_s1026" style="position:absolute;margin-left:-1.75pt;margin-top:69.2pt;width:16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" filled="f" strokecolor="#172c51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1</w:t>
            </w:r>
          </w:p>
          <w:p w14:paraId="67E5961A" w14:textId="766C4B02" w:rsidR="00E93649" w:rsidRDefault="00E93649" w:rsidP="00E93649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123876" wp14:editId="5BB20DDF">
                      <wp:simplePos x="0" y="0"/>
                      <wp:positionH relativeFrom="margin">
                        <wp:posOffset>-10795</wp:posOffset>
                      </wp:positionH>
                      <wp:positionV relativeFrom="page">
                        <wp:posOffset>1228090</wp:posOffset>
                      </wp:positionV>
                      <wp:extent cx="208280" cy="143510"/>
                      <wp:effectExtent l="0" t="0" r="20320" b="2794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F5F07" id="Prostokąt 28" o:spid="_x0000_s1026" style="position:absolute;margin-left:-.85pt;margin-top:96.7pt;width:16.4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2</w:t>
            </w:r>
          </w:p>
          <w:p w14:paraId="406DFE08" w14:textId="3C0EE079" w:rsidR="00E93649" w:rsidRDefault="00E93649" w:rsidP="00E9364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3 and more </w:t>
            </w:r>
          </w:p>
        </w:tc>
      </w:tr>
      <w:tr w:rsidR="00E93649" w:rsidRPr="004D1E6B" w14:paraId="0E60F0F0" w14:textId="77777777" w:rsidTr="00FD49EC">
        <w:trPr>
          <w:trHeight w:val="78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541E72" w14:textId="72710A76" w:rsidR="00E93649" w:rsidRPr="00FA1DA7" w:rsidRDefault="004D1E6B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strike/>
                <w:sz w:val="24"/>
                <w:szCs w:val="24"/>
                <w:lang w:val="en-US"/>
              </w:rPr>
            </w:pPr>
            <w:r w:rsidRPr="004D1E6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Assess your English skills. </w:t>
            </w:r>
          </w:p>
          <w:p w14:paraId="7BB38687" w14:textId="77777777" w:rsidR="004D4E1D" w:rsidRDefault="004D4E1D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05B94B13" w14:textId="77777777" w:rsidR="004D4E1D" w:rsidRDefault="004D4E1D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482D6977" w14:textId="774F9BBF" w:rsidR="004D4E1D" w:rsidRPr="004D1E6B" w:rsidRDefault="004D4E1D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F56601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(max. 2 points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2B70FF" w14:textId="56D80434" w:rsidR="004D4E1D" w:rsidRPr="00D506E1" w:rsidRDefault="004D4E1D" w:rsidP="004D4E1D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14D2C6" wp14:editId="78E6E08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8910</wp:posOffset>
                      </wp:positionV>
                      <wp:extent cx="209550" cy="14287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97124" id="Prostokąt 29" o:spid="_x0000_s1026" style="position:absolute;margin-left:-1.95pt;margin-top:13.3pt;width:16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B1</w:t>
            </w:r>
          </w:p>
          <w:p w14:paraId="4A9AAA99" w14:textId="6ED5CEC5" w:rsidR="004D4E1D" w:rsidRDefault="004D4E1D" w:rsidP="004D4E1D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416D45" wp14:editId="0509C73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9845</wp:posOffset>
                      </wp:positionV>
                      <wp:extent cx="209550" cy="14287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3625E" id="Prostokąt 30" o:spid="_x0000_s1026" style="position:absolute;margin-left:-1.95pt;margin-top:2.35pt;width:16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2C1F9B" wp14:editId="2EC577F8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878840</wp:posOffset>
                      </wp:positionV>
                      <wp:extent cx="209550" cy="142875"/>
                      <wp:effectExtent l="0" t="0" r="19050" b="2857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CB4F0" id="Prostokąt 31" o:spid="_x0000_s1026" style="position:absolute;margin-left:-1.75pt;margin-top:69.2pt;width:16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" filled="f" strokecolor="#172c51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B2</w:t>
            </w:r>
          </w:p>
          <w:p w14:paraId="2A8F7FC2" w14:textId="31887ECF" w:rsidR="004D4E1D" w:rsidRDefault="004D4E1D" w:rsidP="004D4E1D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9825D4" wp14:editId="2FF033D2">
                      <wp:simplePos x="0" y="0"/>
                      <wp:positionH relativeFrom="margin">
                        <wp:posOffset>-10795</wp:posOffset>
                      </wp:positionH>
                      <wp:positionV relativeFrom="page">
                        <wp:posOffset>1228090</wp:posOffset>
                      </wp:positionV>
                      <wp:extent cx="208280" cy="143510"/>
                      <wp:effectExtent l="0" t="0" r="20320" b="2794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F155B" id="Prostokąt 32" o:spid="_x0000_s1026" style="position:absolute;margin-left:-.85pt;margin-top:96.7pt;width:16.4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C1</w:t>
            </w:r>
          </w:p>
          <w:p w14:paraId="1133E18F" w14:textId="50F5CCE7" w:rsidR="00E93649" w:rsidRPr="004D1E6B" w:rsidRDefault="004D4E1D" w:rsidP="004D4E1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C2</w:t>
            </w:r>
          </w:p>
        </w:tc>
      </w:tr>
      <w:tr w:rsidR="00E93649" w:rsidRPr="00F56601" w14:paraId="657A69C1" w14:textId="77777777" w:rsidTr="00FD49EC">
        <w:trPr>
          <w:trHeight w:val="78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2422C6" w14:textId="3B9384FC" w:rsidR="00E93649" w:rsidRPr="00A37C35" w:rsidRDefault="00A37C35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A37C3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lease describe, if applicable, special needs (e.g., printing of materials in enlarged font, provision of a sign interpreter, space adapted to mobility disabilities, provision of an assistive listening system)*.</w:t>
            </w:r>
            <w:r w:rsidR="00E93649" w:rsidRPr="00A37C35">
              <w:rPr>
                <w:lang w:val="en-US"/>
              </w:rPr>
              <w:br/>
            </w:r>
            <w:r w:rsidR="00E93649" w:rsidRPr="00A37C35">
              <w:rPr>
                <w:lang w:val="en-US"/>
              </w:rPr>
              <w:br/>
            </w:r>
            <w:r w:rsidRPr="00A37C35">
              <w:rPr>
                <w:sz w:val="20"/>
                <w:szCs w:val="20"/>
                <w:lang w:val="en-US"/>
              </w:rPr>
              <w:t>*The information provided will only be used to provide appropriate support to the project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56D6C6" w14:textId="77777777" w:rsidR="00E93649" w:rsidRPr="00A37C35" w:rsidRDefault="00E93649" w:rsidP="00E9364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1CE9F8D7" w14:textId="53BEB6D1" w:rsidR="004E19DF" w:rsidRPr="00297A2F" w:rsidRDefault="00297A2F" w:rsidP="004E19DF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27260">
        <w:rPr>
          <w:rFonts w:ascii="Calibri" w:eastAsia="Calibri" w:hAnsi="Calibri" w:cs="Calibri"/>
          <w:sz w:val="24"/>
          <w:szCs w:val="24"/>
          <w:lang w:val="en-US"/>
        </w:rPr>
        <w:t xml:space="preserve">      </w:t>
      </w:r>
      <w:proofErr w:type="spellStart"/>
      <w:r w:rsidRPr="00297A2F">
        <w:rPr>
          <w:rFonts w:ascii="Calibri" w:eastAsia="Calibri" w:hAnsi="Calibri" w:cs="Calibri"/>
          <w:b/>
          <w:bCs/>
          <w:sz w:val="24"/>
          <w:szCs w:val="24"/>
        </w:rPr>
        <w:t>Attachment</w:t>
      </w:r>
      <w:proofErr w:type="spellEnd"/>
      <w:r w:rsidRPr="00297A2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1A6657E2" w14:textId="6EB984CB" w:rsidR="00297A2F" w:rsidRPr="00297A2F" w:rsidRDefault="00297A2F" w:rsidP="0054393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b/>
          <w:bCs/>
          <w:sz w:val="24"/>
          <w:szCs w:val="24"/>
          <w:lang w:val="en-US"/>
        </w:rPr>
      </w:pPr>
      <w:r w:rsidRPr="00297A2F">
        <w:rPr>
          <w:rFonts w:ascii="Calibri" w:eastAsia="Calibri" w:hAnsi="Calibri" w:cs="Calibri"/>
          <w:sz w:val="24"/>
          <w:szCs w:val="24"/>
          <w:lang w:val="en-US"/>
        </w:rPr>
        <w:t xml:space="preserve">Document confirming the status </w:t>
      </w:r>
      <w:r>
        <w:rPr>
          <w:rFonts w:ascii="Calibri" w:eastAsia="Calibri" w:hAnsi="Calibri" w:cs="Calibri"/>
          <w:sz w:val="24"/>
          <w:szCs w:val="24"/>
          <w:lang w:val="en-US"/>
        </w:rPr>
        <w:t>of a</w:t>
      </w:r>
      <w:r w:rsidR="00545BE6">
        <w:rPr>
          <w:rFonts w:ascii="Calibri" w:eastAsia="Calibri" w:hAnsi="Calibri" w:cs="Calibri"/>
          <w:sz w:val="24"/>
          <w:szCs w:val="24"/>
          <w:lang w:val="en-US"/>
        </w:rPr>
        <w:t xml:space="preserve">n employee, </w:t>
      </w:r>
      <w:r w:rsidRPr="00297A2F">
        <w:rPr>
          <w:rFonts w:ascii="Calibri" w:eastAsia="Calibri" w:hAnsi="Calibri" w:cs="Calibri"/>
          <w:sz w:val="24"/>
          <w:szCs w:val="24"/>
          <w:lang w:val="en-US"/>
        </w:rPr>
        <w:t>PhD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297A2F">
        <w:rPr>
          <w:rFonts w:ascii="Calibri" w:eastAsia="Calibri" w:hAnsi="Calibri" w:cs="Calibri"/>
          <w:sz w:val="24"/>
          <w:szCs w:val="24"/>
          <w:lang w:val="en-US"/>
        </w:rPr>
        <w:t>student</w:t>
      </w:r>
      <w:r w:rsidR="00545BE6">
        <w:rPr>
          <w:rFonts w:ascii="Calibri" w:eastAsia="Calibri" w:hAnsi="Calibri" w:cs="Calibri"/>
          <w:sz w:val="24"/>
          <w:szCs w:val="24"/>
          <w:lang w:val="en-US"/>
        </w:rPr>
        <w:t xml:space="preserve"> or student</w:t>
      </w:r>
      <w:r w:rsidR="00127260">
        <w:rPr>
          <w:rFonts w:ascii="Calibri" w:eastAsia="Calibri" w:hAnsi="Calibri" w:cs="Calibri"/>
          <w:sz w:val="24"/>
          <w:szCs w:val="24"/>
          <w:lang w:val="en-US"/>
        </w:rPr>
        <w:t xml:space="preserve"> issued by your university</w:t>
      </w:r>
      <w:r>
        <w:rPr>
          <w:rFonts w:ascii="Calibri" w:eastAsia="Calibri" w:hAnsi="Calibri" w:cs="Calibri"/>
          <w:sz w:val="24"/>
          <w:szCs w:val="24"/>
          <w:lang w:val="en-US"/>
        </w:rPr>
        <w:t>.</w:t>
      </w:r>
    </w:p>
    <w:p w14:paraId="2D39E27D" w14:textId="4FB4C0D5" w:rsidR="0089768B" w:rsidRPr="00297A2F" w:rsidRDefault="004A7FC8" w:rsidP="00297A2F">
      <w:pPr>
        <w:spacing w:before="240" w:after="0" w:line="276" w:lineRule="auto"/>
        <w:ind w:left="36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claration</w:t>
      </w:r>
      <w:r w:rsidR="0089768B" w:rsidRPr="00297A2F">
        <w:rPr>
          <w:b/>
          <w:bCs/>
          <w:sz w:val="24"/>
          <w:szCs w:val="24"/>
          <w:lang w:val="en-US"/>
        </w:rPr>
        <w:t xml:space="preserve">: </w:t>
      </w:r>
    </w:p>
    <w:p w14:paraId="2A1F4068" w14:textId="019D9B62" w:rsidR="006604D0" w:rsidRPr="00297A2F" w:rsidRDefault="006604D0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p w14:paraId="606CABC1" w14:textId="47F7312E" w:rsidR="00734CAC" w:rsidRDefault="006604D0" w:rsidP="0089768B">
      <w:pPr>
        <w:spacing w:after="0" w:line="276" w:lineRule="auto"/>
        <w:jc w:val="both"/>
        <w:rPr>
          <w:sz w:val="24"/>
          <w:szCs w:val="24"/>
          <w:lang w:val="en-US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43830" wp14:editId="763B089A">
                <wp:simplePos x="0" y="0"/>
                <wp:positionH relativeFrom="margin">
                  <wp:posOffset>85725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FE916" id="Prostokąt 5" o:spid="_x0000_s1026" style="position:absolute;margin-left:6.75pt;margin-top:.7pt;width:16.5pt;height:11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" filled="f" strokecolor="#172c51" strokeweight="1pt">
                <w10:wrap anchorx="margin"/>
              </v:rect>
            </w:pict>
          </mc:Fallback>
        </mc:AlternateContent>
      </w:r>
      <w:r w:rsidRPr="00297A2F">
        <w:rPr>
          <w:sz w:val="24"/>
          <w:szCs w:val="24"/>
          <w:lang w:val="en-US"/>
        </w:rPr>
        <w:t xml:space="preserve">            </w:t>
      </w:r>
      <w:bookmarkStart w:id="2" w:name="_Hlk191898828"/>
      <w:r w:rsidR="004A7FC8" w:rsidRPr="004A7FC8">
        <w:rPr>
          <w:sz w:val="24"/>
          <w:szCs w:val="24"/>
          <w:lang w:val="en-US"/>
        </w:rPr>
        <w:t xml:space="preserve">I declare that I have read and accept the </w:t>
      </w:r>
      <w:r w:rsidR="00B27503">
        <w:rPr>
          <w:sz w:val="24"/>
          <w:szCs w:val="24"/>
          <w:lang w:val="en-US"/>
        </w:rPr>
        <w:t>P</w:t>
      </w:r>
      <w:r w:rsidR="004A7FC8" w:rsidRPr="004A7FC8">
        <w:rPr>
          <w:sz w:val="24"/>
          <w:szCs w:val="24"/>
          <w:lang w:val="en-US"/>
        </w:rPr>
        <w:t xml:space="preserve">roject </w:t>
      </w:r>
      <w:r w:rsidR="00B27503">
        <w:rPr>
          <w:sz w:val="24"/>
          <w:szCs w:val="24"/>
          <w:lang w:val="en-US"/>
        </w:rPr>
        <w:t>R</w:t>
      </w:r>
      <w:r w:rsidR="004A7FC8" w:rsidRPr="004A7FC8">
        <w:rPr>
          <w:sz w:val="24"/>
          <w:szCs w:val="24"/>
          <w:lang w:val="en-US"/>
        </w:rPr>
        <w:t xml:space="preserve">egulations, </w:t>
      </w:r>
      <w:r w:rsidR="00F12F09">
        <w:rPr>
          <w:sz w:val="24"/>
          <w:szCs w:val="24"/>
          <w:lang w:val="en-US"/>
        </w:rPr>
        <w:t>R</w:t>
      </w:r>
      <w:r w:rsidR="004A7FC8" w:rsidRPr="004A7FC8">
        <w:rPr>
          <w:sz w:val="24"/>
          <w:szCs w:val="24"/>
          <w:lang w:val="en-US"/>
        </w:rPr>
        <w:t xml:space="preserve">ecruitment regulations and </w:t>
      </w:r>
      <w:r w:rsidR="00B574EC">
        <w:rPr>
          <w:sz w:val="24"/>
          <w:szCs w:val="24"/>
          <w:lang w:val="en-US"/>
        </w:rPr>
        <w:t>R</w:t>
      </w:r>
      <w:r w:rsidR="004A7FC8" w:rsidRPr="004A7FC8">
        <w:rPr>
          <w:sz w:val="24"/>
          <w:szCs w:val="24"/>
          <w:lang w:val="en-US"/>
        </w:rPr>
        <w:t>egulations for</w:t>
      </w:r>
      <w:r w:rsidR="00B574EC">
        <w:rPr>
          <w:sz w:val="24"/>
          <w:szCs w:val="24"/>
          <w:lang w:val="en-US"/>
        </w:rPr>
        <w:t xml:space="preserve"> the</w:t>
      </w:r>
      <w:r w:rsidR="004A7FC8" w:rsidRPr="004A7FC8">
        <w:rPr>
          <w:sz w:val="24"/>
          <w:szCs w:val="24"/>
          <w:lang w:val="en-US"/>
        </w:rPr>
        <w:t xml:space="preserve"> payment of lump sums for travel, subsistence and accommodation.*</w:t>
      </w:r>
    </w:p>
    <w:p w14:paraId="6772F2DC" w14:textId="77777777" w:rsidR="004A7FC8" w:rsidRPr="004A7FC8" w:rsidRDefault="004A7FC8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bookmarkEnd w:id="2"/>
    <w:p w14:paraId="455B3C23" w14:textId="211339AE" w:rsidR="00734CAC" w:rsidRPr="004A7FC8" w:rsidRDefault="00734CAC" w:rsidP="00734CAC">
      <w:pPr>
        <w:spacing w:after="0" w:line="276" w:lineRule="auto"/>
        <w:jc w:val="both"/>
        <w:rPr>
          <w:sz w:val="24"/>
          <w:szCs w:val="24"/>
          <w:lang w:val="en-US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6F622" wp14:editId="20AD89B0">
                <wp:simplePos x="0" y="0"/>
                <wp:positionH relativeFrom="margin">
                  <wp:posOffset>76200</wp:posOffset>
                </wp:positionH>
                <wp:positionV relativeFrom="paragraph">
                  <wp:posOffset>9525</wp:posOffset>
                </wp:positionV>
                <wp:extent cx="20955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823A0" id="Prostokąt 6" o:spid="_x0000_s1026" style="position:absolute;margin-left:6pt;margin-top:.75pt;width:16.5pt;height:11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" filled="f" strokecolor="#172c51" strokeweight="1pt">
                <w10:wrap anchorx="margin"/>
              </v:rect>
            </w:pict>
          </mc:Fallback>
        </mc:AlternateContent>
      </w:r>
      <w:r w:rsidRPr="004A7FC8">
        <w:rPr>
          <w:sz w:val="24"/>
          <w:szCs w:val="24"/>
          <w:lang w:val="en-US"/>
        </w:rPr>
        <w:t xml:space="preserve">           </w:t>
      </w:r>
      <w:r w:rsidR="004A7FC8" w:rsidRPr="004A7FC8">
        <w:rPr>
          <w:sz w:val="24"/>
          <w:szCs w:val="24"/>
          <w:lang w:val="en-US"/>
        </w:rPr>
        <w:t>I declare that all the information I have provided is true.</w:t>
      </w:r>
      <w:r w:rsidR="004A7FC8">
        <w:rPr>
          <w:sz w:val="24"/>
          <w:szCs w:val="24"/>
          <w:lang w:val="en-US"/>
        </w:rPr>
        <w:t>*</w:t>
      </w:r>
    </w:p>
    <w:p w14:paraId="40226C05" w14:textId="581EDE42" w:rsidR="00734CAC" w:rsidRPr="004A7FC8" w:rsidRDefault="00734CAC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p w14:paraId="22394DB3" w14:textId="4D26D051" w:rsidR="0089768B" w:rsidRPr="004A7FC8" w:rsidRDefault="0089768B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p w14:paraId="15E462CE" w14:textId="77777777" w:rsidR="003A5CCB" w:rsidRPr="004A7FC8" w:rsidRDefault="003A5CCB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p w14:paraId="78FBF3DF" w14:textId="166AEF5D" w:rsidR="004A7FC8" w:rsidRPr="004A7FC8" w:rsidRDefault="006604D0" w:rsidP="004A7FC8">
      <w:pPr>
        <w:rPr>
          <w:sz w:val="24"/>
          <w:szCs w:val="24"/>
          <w:lang w:val="en-US"/>
        </w:rPr>
      </w:pPr>
      <w:r w:rsidRPr="004A7FC8">
        <w:rPr>
          <w:sz w:val="24"/>
          <w:szCs w:val="24"/>
          <w:lang w:val="en-US"/>
        </w:rPr>
        <w:t>*</w:t>
      </w:r>
      <w:r w:rsidR="004A7FC8" w:rsidRPr="004A7FC8">
        <w:rPr>
          <w:sz w:val="24"/>
          <w:szCs w:val="24"/>
          <w:lang w:val="en-US"/>
        </w:rPr>
        <w:t>request to check box, prerequisite for recruitment</w:t>
      </w:r>
    </w:p>
    <w:p w14:paraId="37EC1D98" w14:textId="74C7AB05" w:rsidR="006604D0" w:rsidRPr="004A7FC8" w:rsidRDefault="006604D0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sectPr w:rsidR="006604D0" w:rsidRPr="004A7FC8" w:rsidSect="00D324E6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F743" w14:textId="77777777" w:rsidR="00F93F64" w:rsidRDefault="00F93F64" w:rsidP="00D324E6">
      <w:pPr>
        <w:spacing w:after="0" w:line="240" w:lineRule="auto"/>
      </w:pPr>
      <w:r>
        <w:separator/>
      </w:r>
    </w:p>
  </w:endnote>
  <w:endnote w:type="continuationSeparator" w:id="0">
    <w:p w14:paraId="3A50408E" w14:textId="77777777" w:rsidR="00F93F64" w:rsidRDefault="00F93F64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662395"/>
      <w:docPartObj>
        <w:docPartGallery w:val="Page Numbers (Bottom of Page)"/>
        <w:docPartUnique/>
      </w:docPartObj>
    </w:sdtPr>
    <w:sdtContent>
      <w:p w14:paraId="680DAB64" w14:textId="761656F8" w:rsidR="005679BE" w:rsidRDefault="00567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8F">
          <w:rPr>
            <w:noProof/>
          </w:rPr>
          <w:t>3</w:t>
        </w:r>
        <w: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602D" w14:textId="77777777" w:rsidR="00F93F64" w:rsidRDefault="00F93F64" w:rsidP="00D324E6">
      <w:pPr>
        <w:spacing w:after="0" w:line="240" w:lineRule="auto"/>
      </w:pPr>
      <w:r>
        <w:separator/>
      </w:r>
    </w:p>
  </w:footnote>
  <w:footnote w:type="continuationSeparator" w:id="0">
    <w:p w14:paraId="07A7569A" w14:textId="77777777" w:rsidR="00F93F64" w:rsidRDefault="00F93F64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E783" w14:textId="50729224" w:rsidR="00D324E6" w:rsidRDefault="00E6035C">
    <w:pPr>
      <w:pStyle w:val="Nagwek"/>
    </w:pPr>
    <w:r w:rsidRPr="00E6035C">
      <w:rPr>
        <w:noProof/>
        <w:lang w:eastAsia="pl-PL"/>
      </w:rPr>
      <w:drawing>
        <wp:inline distT="0" distB="0" distL="0" distR="0" wp14:anchorId="565D4B3D" wp14:editId="450A7215">
          <wp:extent cx="6120130" cy="673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7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6BC"/>
    <w:multiLevelType w:val="multilevel"/>
    <w:tmpl w:val="4380E6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591192"/>
    <w:multiLevelType w:val="hybridMultilevel"/>
    <w:tmpl w:val="794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4C"/>
    <w:multiLevelType w:val="hybridMultilevel"/>
    <w:tmpl w:val="130E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1606"/>
    <w:multiLevelType w:val="multilevel"/>
    <w:tmpl w:val="4D38DB6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7" w15:restartNumberingAfterBreak="0">
    <w:nsid w:val="14DB38FF"/>
    <w:multiLevelType w:val="hybridMultilevel"/>
    <w:tmpl w:val="78A4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D38F5"/>
    <w:multiLevelType w:val="hybridMultilevel"/>
    <w:tmpl w:val="892CE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47ED8"/>
    <w:multiLevelType w:val="hybridMultilevel"/>
    <w:tmpl w:val="E428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3C0"/>
    <w:multiLevelType w:val="hybridMultilevel"/>
    <w:tmpl w:val="4692B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3CA"/>
    <w:multiLevelType w:val="hybridMultilevel"/>
    <w:tmpl w:val="CAEA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F46"/>
    <w:multiLevelType w:val="multilevel"/>
    <w:tmpl w:val="746C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454A36"/>
    <w:multiLevelType w:val="multilevel"/>
    <w:tmpl w:val="7D2C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F43969"/>
    <w:multiLevelType w:val="hybridMultilevel"/>
    <w:tmpl w:val="3DA8C6E2"/>
    <w:lvl w:ilvl="0" w:tplc="FB80FD6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7F573D8"/>
    <w:multiLevelType w:val="multilevel"/>
    <w:tmpl w:val="E5C68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EF173E4"/>
    <w:multiLevelType w:val="multilevel"/>
    <w:tmpl w:val="66D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FDAA8"/>
    <w:multiLevelType w:val="hybridMultilevel"/>
    <w:tmpl w:val="8527A6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966C12"/>
    <w:multiLevelType w:val="hybridMultilevel"/>
    <w:tmpl w:val="0D6C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1435"/>
    <w:multiLevelType w:val="hybridMultilevel"/>
    <w:tmpl w:val="015E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72B"/>
    <w:multiLevelType w:val="hybridMultilevel"/>
    <w:tmpl w:val="C61CA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5162A"/>
    <w:multiLevelType w:val="hybridMultilevel"/>
    <w:tmpl w:val="CAFE0524"/>
    <w:lvl w:ilvl="0" w:tplc="3558C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3E4D"/>
    <w:multiLevelType w:val="hybridMultilevel"/>
    <w:tmpl w:val="882A2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42221"/>
    <w:multiLevelType w:val="hybridMultilevel"/>
    <w:tmpl w:val="1C2E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A1"/>
    <w:multiLevelType w:val="multilevel"/>
    <w:tmpl w:val="8D0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8056D64"/>
    <w:multiLevelType w:val="hybridMultilevel"/>
    <w:tmpl w:val="7484848A"/>
    <w:lvl w:ilvl="0" w:tplc="CF0236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6B1F"/>
    <w:multiLevelType w:val="multilevel"/>
    <w:tmpl w:val="8016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DD27EB6"/>
    <w:multiLevelType w:val="hybridMultilevel"/>
    <w:tmpl w:val="869C8CDA"/>
    <w:lvl w:ilvl="0" w:tplc="C8DC2E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FF2AFA"/>
    <w:multiLevelType w:val="hybridMultilevel"/>
    <w:tmpl w:val="E7E4D05A"/>
    <w:lvl w:ilvl="0" w:tplc="CF023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19A9"/>
    <w:multiLevelType w:val="multilevel"/>
    <w:tmpl w:val="49A21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C082D"/>
    <w:multiLevelType w:val="hybridMultilevel"/>
    <w:tmpl w:val="40F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32264"/>
    <w:multiLevelType w:val="multilevel"/>
    <w:tmpl w:val="42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F7B38"/>
    <w:multiLevelType w:val="multilevel"/>
    <w:tmpl w:val="D6BA1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A421812"/>
    <w:multiLevelType w:val="multilevel"/>
    <w:tmpl w:val="30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AF44D5"/>
    <w:multiLevelType w:val="multilevel"/>
    <w:tmpl w:val="F9AAA0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67786285">
    <w:abstractNumId w:val="41"/>
  </w:num>
  <w:num w:numId="2" w16cid:durableId="1817794677">
    <w:abstractNumId w:val="17"/>
  </w:num>
  <w:num w:numId="3" w16cid:durableId="1544169594">
    <w:abstractNumId w:val="3"/>
  </w:num>
  <w:num w:numId="4" w16cid:durableId="1751197270">
    <w:abstractNumId w:val="11"/>
  </w:num>
  <w:num w:numId="5" w16cid:durableId="901793882">
    <w:abstractNumId w:val="2"/>
  </w:num>
  <w:num w:numId="6" w16cid:durableId="21711350">
    <w:abstractNumId w:val="40"/>
  </w:num>
  <w:num w:numId="7" w16cid:durableId="525215662">
    <w:abstractNumId w:val="28"/>
  </w:num>
  <w:num w:numId="8" w16cid:durableId="1025596276">
    <w:abstractNumId w:val="13"/>
  </w:num>
  <w:num w:numId="9" w16cid:durableId="343821937">
    <w:abstractNumId w:val="30"/>
  </w:num>
  <w:num w:numId="10" w16cid:durableId="642080680">
    <w:abstractNumId w:val="8"/>
  </w:num>
  <w:num w:numId="11" w16cid:durableId="764497967">
    <w:abstractNumId w:val="1"/>
  </w:num>
  <w:num w:numId="12" w16cid:durableId="1809660158">
    <w:abstractNumId w:val="35"/>
  </w:num>
  <w:num w:numId="13" w16cid:durableId="1117218542">
    <w:abstractNumId w:val="15"/>
  </w:num>
  <w:num w:numId="14" w16cid:durableId="1237202875">
    <w:abstractNumId w:val="32"/>
  </w:num>
  <w:num w:numId="15" w16cid:durableId="1075974638">
    <w:abstractNumId w:val="5"/>
  </w:num>
  <w:num w:numId="16" w16cid:durableId="197933409">
    <w:abstractNumId w:val="7"/>
  </w:num>
  <w:num w:numId="17" w16cid:durableId="53089616">
    <w:abstractNumId w:val="26"/>
  </w:num>
  <w:num w:numId="18" w16cid:durableId="141701892">
    <w:abstractNumId w:val="12"/>
  </w:num>
  <w:num w:numId="19" w16cid:durableId="1957984185">
    <w:abstractNumId w:val="4"/>
  </w:num>
  <w:num w:numId="20" w16cid:durableId="1368791846">
    <w:abstractNumId w:val="25"/>
  </w:num>
  <w:num w:numId="21" w16cid:durableId="680471408">
    <w:abstractNumId w:val="21"/>
  </w:num>
  <w:num w:numId="22" w16cid:durableId="554851778">
    <w:abstractNumId w:val="29"/>
  </w:num>
  <w:num w:numId="23" w16cid:durableId="1839420851">
    <w:abstractNumId w:val="33"/>
  </w:num>
  <w:num w:numId="24" w16cid:durableId="199167275">
    <w:abstractNumId w:val="10"/>
  </w:num>
  <w:num w:numId="25" w16cid:durableId="271665815">
    <w:abstractNumId w:val="20"/>
  </w:num>
  <w:num w:numId="26" w16cid:durableId="1253127853">
    <w:abstractNumId w:val="23"/>
  </w:num>
  <w:num w:numId="27" w16cid:durableId="1630936113">
    <w:abstractNumId w:val="36"/>
  </w:num>
  <w:num w:numId="28" w16cid:durableId="1899438606">
    <w:abstractNumId w:val="9"/>
  </w:num>
  <w:num w:numId="29" w16cid:durableId="2014912753">
    <w:abstractNumId w:val="18"/>
  </w:num>
  <w:num w:numId="30" w16cid:durableId="28192092">
    <w:abstractNumId w:val="14"/>
  </w:num>
  <w:num w:numId="31" w16cid:durableId="891885184">
    <w:abstractNumId w:val="34"/>
  </w:num>
  <w:num w:numId="32" w16cid:durableId="150676582">
    <w:abstractNumId w:val="6"/>
  </w:num>
  <w:num w:numId="33" w16cid:durableId="548492692">
    <w:abstractNumId w:val="24"/>
  </w:num>
  <w:num w:numId="34" w16cid:durableId="510996143">
    <w:abstractNumId w:val="31"/>
  </w:num>
  <w:num w:numId="35" w16cid:durableId="673844701">
    <w:abstractNumId w:val="39"/>
  </w:num>
  <w:num w:numId="36" w16cid:durableId="712727210">
    <w:abstractNumId w:val="19"/>
  </w:num>
  <w:num w:numId="37" w16cid:durableId="2114280910">
    <w:abstractNumId w:val="27"/>
  </w:num>
  <w:num w:numId="38" w16cid:durableId="1597132551">
    <w:abstractNumId w:val="37"/>
  </w:num>
  <w:num w:numId="39" w16cid:durableId="1177844222">
    <w:abstractNumId w:val="38"/>
  </w:num>
  <w:num w:numId="40" w16cid:durableId="1165632745">
    <w:abstractNumId w:val="0"/>
  </w:num>
  <w:num w:numId="41" w16cid:durableId="261493952">
    <w:abstractNumId w:val="16"/>
  </w:num>
  <w:num w:numId="42" w16cid:durableId="5689252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DC43BD1-4096-4140-B735-753646F15D1C}"/>
  </w:docVars>
  <w:rsids>
    <w:rsidRoot w:val="003B04B0"/>
    <w:rsid w:val="0000024C"/>
    <w:rsid w:val="000047F2"/>
    <w:rsid w:val="00013189"/>
    <w:rsid w:val="0002228A"/>
    <w:rsid w:val="00022359"/>
    <w:rsid w:val="00025262"/>
    <w:rsid w:val="00036116"/>
    <w:rsid w:val="00036390"/>
    <w:rsid w:val="00043BB6"/>
    <w:rsid w:val="00045697"/>
    <w:rsid w:val="00054ABA"/>
    <w:rsid w:val="00073AB8"/>
    <w:rsid w:val="00075419"/>
    <w:rsid w:val="0007591A"/>
    <w:rsid w:val="000801C7"/>
    <w:rsid w:val="00084B66"/>
    <w:rsid w:val="00085891"/>
    <w:rsid w:val="000923B6"/>
    <w:rsid w:val="00095924"/>
    <w:rsid w:val="00097FC4"/>
    <w:rsid w:val="000A2AF8"/>
    <w:rsid w:val="000A64C6"/>
    <w:rsid w:val="000B13EF"/>
    <w:rsid w:val="000B1A29"/>
    <w:rsid w:val="000B1B85"/>
    <w:rsid w:val="000B3452"/>
    <w:rsid w:val="000B3C5C"/>
    <w:rsid w:val="000B4CBB"/>
    <w:rsid w:val="000B51A2"/>
    <w:rsid w:val="000B6337"/>
    <w:rsid w:val="000C4254"/>
    <w:rsid w:val="000C57B0"/>
    <w:rsid w:val="000D5891"/>
    <w:rsid w:val="000D5990"/>
    <w:rsid w:val="000E0E44"/>
    <w:rsid w:val="000E351C"/>
    <w:rsid w:val="000E41E3"/>
    <w:rsid w:val="000E5C2A"/>
    <w:rsid w:val="000F0D4A"/>
    <w:rsid w:val="000F38D1"/>
    <w:rsid w:val="000F4E79"/>
    <w:rsid w:val="000F6DD8"/>
    <w:rsid w:val="00102437"/>
    <w:rsid w:val="001030D3"/>
    <w:rsid w:val="00103E0A"/>
    <w:rsid w:val="00105274"/>
    <w:rsid w:val="00106EF2"/>
    <w:rsid w:val="001071F4"/>
    <w:rsid w:val="001116EF"/>
    <w:rsid w:val="00120786"/>
    <w:rsid w:val="00122295"/>
    <w:rsid w:val="00127260"/>
    <w:rsid w:val="00127E3F"/>
    <w:rsid w:val="00135E64"/>
    <w:rsid w:val="00136C60"/>
    <w:rsid w:val="00141034"/>
    <w:rsid w:val="001531C2"/>
    <w:rsid w:val="0015594B"/>
    <w:rsid w:val="001563AD"/>
    <w:rsid w:val="00157E11"/>
    <w:rsid w:val="00160387"/>
    <w:rsid w:val="00165B18"/>
    <w:rsid w:val="001756D0"/>
    <w:rsid w:val="00177533"/>
    <w:rsid w:val="0017756B"/>
    <w:rsid w:val="00186714"/>
    <w:rsid w:val="00190604"/>
    <w:rsid w:val="0019237A"/>
    <w:rsid w:val="001A0DFA"/>
    <w:rsid w:val="001A0EBE"/>
    <w:rsid w:val="001A18E1"/>
    <w:rsid w:val="001B16D7"/>
    <w:rsid w:val="001B541D"/>
    <w:rsid w:val="001B6580"/>
    <w:rsid w:val="001B7D59"/>
    <w:rsid w:val="001C2011"/>
    <w:rsid w:val="001C438C"/>
    <w:rsid w:val="001C7D55"/>
    <w:rsid w:val="001E7068"/>
    <w:rsid w:val="0021317B"/>
    <w:rsid w:val="00213DC7"/>
    <w:rsid w:val="002149D6"/>
    <w:rsid w:val="002154AD"/>
    <w:rsid w:val="002275BE"/>
    <w:rsid w:val="002328B3"/>
    <w:rsid w:val="00237106"/>
    <w:rsid w:val="002433A4"/>
    <w:rsid w:val="00253C6C"/>
    <w:rsid w:val="00253CFF"/>
    <w:rsid w:val="00255033"/>
    <w:rsid w:val="002573C3"/>
    <w:rsid w:val="00267D94"/>
    <w:rsid w:val="00284A73"/>
    <w:rsid w:val="00287327"/>
    <w:rsid w:val="002949A3"/>
    <w:rsid w:val="00296D96"/>
    <w:rsid w:val="00296E94"/>
    <w:rsid w:val="00297A2F"/>
    <w:rsid w:val="002A4406"/>
    <w:rsid w:val="002A7030"/>
    <w:rsid w:val="002B120E"/>
    <w:rsid w:val="002B2C02"/>
    <w:rsid w:val="002B3833"/>
    <w:rsid w:val="002B3FD5"/>
    <w:rsid w:val="002C0F60"/>
    <w:rsid w:val="002C22F5"/>
    <w:rsid w:val="002C4469"/>
    <w:rsid w:val="002C787F"/>
    <w:rsid w:val="002D5AEA"/>
    <w:rsid w:val="002F298F"/>
    <w:rsid w:val="00307F50"/>
    <w:rsid w:val="00317FC3"/>
    <w:rsid w:val="00320882"/>
    <w:rsid w:val="00320994"/>
    <w:rsid w:val="0032198C"/>
    <w:rsid w:val="00326FDC"/>
    <w:rsid w:val="0033115F"/>
    <w:rsid w:val="00336C55"/>
    <w:rsid w:val="00337B96"/>
    <w:rsid w:val="0034460F"/>
    <w:rsid w:val="00346994"/>
    <w:rsid w:val="00372A83"/>
    <w:rsid w:val="00375E09"/>
    <w:rsid w:val="00395D61"/>
    <w:rsid w:val="003A2B74"/>
    <w:rsid w:val="003A4D5D"/>
    <w:rsid w:val="003A4F2F"/>
    <w:rsid w:val="003A5CCB"/>
    <w:rsid w:val="003B04B0"/>
    <w:rsid w:val="003B1840"/>
    <w:rsid w:val="003C0CFB"/>
    <w:rsid w:val="003C17D4"/>
    <w:rsid w:val="003C28E2"/>
    <w:rsid w:val="003D1877"/>
    <w:rsid w:val="003E4094"/>
    <w:rsid w:val="003E7661"/>
    <w:rsid w:val="00413945"/>
    <w:rsid w:val="004163FC"/>
    <w:rsid w:val="0042616C"/>
    <w:rsid w:val="00433005"/>
    <w:rsid w:val="0045147C"/>
    <w:rsid w:val="00465E25"/>
    <w:rsid w:val="004728F9"/>
    <w:rsid w:val="00472F58"/>
    <w:rsid w:val="0047689D"/>
    <w:rsid w:val="00482CD5"/>
    <w:rsid w:val="00486FF6"/>
    <w:rsid w:val="004906F2"/>
    <w:rsid w:val="004A17E6"/>
    <w:rsid w:val="004A2E5B"/>
    <w:rsid w:val="004A4042"/>
    <w:rsid w:val="004A7FC8"/>
    <w:rsid w:val="004B2FF8"/>
    <w:rsid w:val="004B4F85"/>
    <w:rsid w:val="004C1779"/>
    <w:rsid w:val="004C3407"/>
    <w:rsid w:val="004C6E0A"/>
    <w:rsid w:val="004C7AE4"/>
    <w:rsid w:val="004D1805"/>
    <w:rsid w:val="004D1E6B"/>
    <w:rsid w:val="004D2DEB"/>
    <w:rsid w:val="004D2F9E"/>
    <w:rsid w:val="004D4E1D"/>
    <w:rsid w:val="004E19DF"/>
    <w:rsid w:val="004E579B"/>
    <w:rsid w:val="004E7261"/>
    <w:rsid w:val="004F319E"/>
    <w:rsid w:val="004F4170"/>
    <w:rsid w:val="004F4E3B"/>
    <w:rsid w:val="004F6912"/>
    <w:rsid w:val="00500CBE"/>
    <w:rsid w:val="00503F5E"/>
    <w:rsid w:val="00506948"/>
    <w:rsid w:val="0051286B"/>
    <w:rsid w:val="00512901"/>
    <w:rsid w:val="005133A9"/>
    <w:rsid w:val="0051380F"/>
    <w:rsid w:val="00520B00"/>
    <w:rsid w:val="00522B4A"/>
    <w:rsid w:val="0052356B"/>
    <w:rsid w:val="00523DFC"/>
    <w:rsid w:val="005257E6"/>
    <w:rsid w:val="005342E0"/>
    <w:rsid w:val="00542316"/>
    <w:rsid w:val="00543C1F"/>
    <w:rsid w:val="00545A84"/>
    <w:rsid w:val="00545BE6"/>
    <w:rsid w:val="005530DC"/>
    <w:rsid w:val="0055589F"/>
    <w:rsid w:val="0055789C"/>
    <w:rsid w:val="00561395"/>
    <w:rsid w:val="00561F0A"/>
    <w:rsid w:val="00562553"/>
    <w:rsid w:val="005679BE"/>
    <w:rsid w:val="005704BD"/>
    <w:rsid w:val="0058270B"/>
    <w:rsid w:val="0059037A"/>
    <w:rsid w:val="00594F62"/>
    <w:rsid w:val="005A7208"/>
    <w:rsid w:val="005B6AAE"/>
    <w:rsid w:val="005B7467"/>
    <w:rsid w:val="005C7AAB"/>
    <w:rsid w:val="005E1550"/>
    <w:rsid w:val="005E1D11"/>
    <w:rsid w:val="005E6847"/>
    <w:rsid w:val="005F5B55"/>
    <w:rsid w:val="006002AB"/>
    <w:rsid w:val="0060512E"/>
    <w:rsid w:val="00612AF5"/>
    <w:rsid w:val="00624EB2"/>
    <w:rsid w:val="00627582"/>
    <w:rsid w:val="00642B54"/>
    <w:rsid w:val="006442A4"/>
    <w:rsid w:val="00653119"/>
    <w:rsid w:val="006604D0"/>
    <w:rsid w:val="006651F5"/>
    <w:rsid w:val="00671A47"/>
    <w:rsid w:val="00683142"/>
    <w:rsid w:val="00686B80"/>
    <w:rsid w:val="0069327F"/>
    <w:rsid w:val="006A4407"/>
    <w:rsid w:val="006C3E33"/>
    <w:rsid w:val="006C6762"/>
    <w:rsid w:val="006D0A5F"/>
    <w:rsid w:val="006D0F79"/>
    <w:rsid w:val="006D287E"/>
    <w:rsid w:val="006E4E8A"/>
    <w:rsid w:val="006E5557"/>
    <w:rsid w:val="006E7FC6"/>
    <w:rsid w:val="006F15B3"/>
    <w:rsid w:val="006F4552"/>
    <w:rsid w:val="006F5825"/>
    <w:rsid w:val="007033D1"/>
    <w:rsid w:val="00705324"/>
    <w:rsid w:val="007057DE"/>
    <w:rsid w:val="007061EC"/>
    <w:rsid w:val="007134DC"/>
    <w:rsid w:val="00714464"/>
    <w:rsid w:val="007171D5"/>
    <w:rsid w:val="007200E1"/>
    <w:rsid w:val="00722166"/>
    <w:rsid w:val="007244A8"/>
    <w:rsid w:val="00733916"/>
    <w:rsid w:val="0073434D"/>
    <w:rsid w:val="00734CAC"/>
    <w:rsid w:val="0074288A"/>
    <w:rsid w:val="00744739"/>
    <w:rsid w:val="0074700C"/>
    <w:rsid w:val="00750E89"/>
    <w:rsid w:val="00751EBD"/>
    <w:rsid w:val="00761211"/>
    <w:rsid w:val="00761414"/>
    <w:rsid w:val="00773C67"/>
    <w:rsid w:val="007812DB"/>
    <w:rsid w:val="007975A1"/>
    <w:rsid w:val="007A3B80"/>
    <w:rsid w:val="007A72A0"/>
    <w:rsid w:val="007A7DA0"/>
    <w:rsid w:val="007B03FD"/>
    <w:rsid w:val="007B6BEC"/>
    <w:rsid w:val="007D2B2D"/>
    <w:rsid w:val="007D3760"/>
    <w:rsid w:val="007D39BB"/>
    <w:rsid w:val="007F3C47"/>
    <w:rsid w:val="00801519"/>
    <w:rsid w:val="00810FE9"/>
    <w:rsid w:val="00812E12"/>
    <w:rsid w:val="00817716"/>
    <w:rsid w:val="00817EB8"/>
    <w:rsid w:val="0082304B"/>
    <w:rsid w:val="0084546A"/>
    <w:rsid w:val="00845B7B"/>
    <w:rsid w:val="00854029"/>
    <w:rsid w:val="00855AD4"/>
    <w:rsid w:val="0086709A"/>
    <w:rsid w:val="00870DD5"/>
    <w:rsid w:val="0087776D"/>
    <w:rsid w:val="0087794A"/>
    <w:rsid w:val="0089768B"/>
    <w:rsid w:val="008A3F64"/>
    <w:rsid w:val="008B39A0"/>
    <w:rsid w:val="008B56F4"/>
    <w:rsid w:val="008C1CA9"/>
    <w:rsid w:val="008C363E"/>
    <w:rsid w:val="008C5EE6"/>
    <w:rsid w:val="00901B34"/>
    <w:rsid w:val="00902017"/>
    <w:rsid w:val="009108CE"/>
    <w:rsid w:val="00911A21"/>
    <w:rsid w:val="00913ED4"/>
    <w:rsid w:val="009155C9"/>
    <w:rsid w:val="00922CCD"/>
    <w:rsid w:val="00935E7B"/>
    <w:rsid w:val="00944310"/>
    <w:rsid w:val="00957D92"/>
    <w:rsid w:val="00960CA7"/>
    <w:rsid w:val="00961575"/>
    <w:rsid w:val="009628F7"/>
    <w:rsid w:val="0096292D"/>
    <w:rsid w:val="0097371B"/>
    <w:rsid w:val="0097700A"/>
    <w:rsid w:val="00981AC6"/>
    <w:rsid w:val="009B1CF5"/>
    <w:rsid w:val="009B3196"/>
    <w:rsid w:val="009B4AE9"/>
    <w:rsid w:val="009B6644"/>
    <w:rsid w:val="009D6ACE"/>
    <w:rsid w:val="009E1B2F"/>
    <w:rsid w:val="009F2614"/>
    <w:rsid w:val="00A1723D"/>
    <w:rsid w:val="00A31DC9"/>
    <w:rsid w:val="00A32654"/>
    <w:rsid w:val="00A37C35"/>
    <w:rsid w:val="00A411D2"/>
    <w:rsid w:val="00A5475E"/>
    <w:rsid w:val="00A561CE"/>
    <w:rsid w:val="00A62233"/>
    <w:rsid w:val="00A63B11"/>
    <w:rsid w:val="00A73E2D"/>
    <w:rsid w:val="00A74D85"/>
    <w:rsid w:val="00A80C67"/>
    <w:rsid w:val="00A95944"/>
    <w:rsid w:val="00AA15D6"/>
    <w:rsid w:val="00AA2339"/>
    <w:rsid w:val="00AA2A60"/>
    <w:rsid w:val="00AA2E10"/>
    <w:rsid w:val="00AA6028"/>
    <w:rsid w:val="00AB0A49"/>
    <w:rsid w:val="00AB5A79"/>
    <w:rsid w:val="00AD00DA"/>
    <w:rsid w:val="00AD3F04"/>
    <w:rsid w:val="00AD542C"/>
    <w:rsid w:val="00AD5D97"/>
    <w:rsid w:val="00AD6671"/>
    <w:rsid w:val="00AE0CD2"/>
    <w:rsid w:val="00AE33BF"/>
    <w:rsid w:val="00AE708F"/>
    <w:rsid w:val="00AF3579"/>
    <w:rsid w:val="00AF3679"/>
    <w:rsid w:val="00AF3862"/>
    <w:rsid w:val="00AF5133"/>
    <w:rsid w:val="00B03E17"/>
    <w:rsid w:val="00B04A45"/>
    <w:rsid w:val="00B072AE"/>
    <w:rsid w:val="00B27503"/>
    <w:rsid w:val="00B527E3"/>
    <w:rsid w:val="00B574EC"/>
    <w:rsid w:val="00B6096D"/>
    <w:rsid w:val="00B613FC"/>
    <w:rsid w:val="00B637EE"/>
    <w:rsid w:val="00B676F5"/>
    <w:rsid w:val="00B721E4"/>
    <w:rsid w:val="00B75B57"/>
    <w:rsid w:val="00B8265E"/>
    <w:rsid w:val="00B83BAF"/>
    <w:rsid w:val="00BA30EF"/>
    <w:rsid w:val="00BA5025"/>
    <w:rsid w:val="00BB252C"/>
    <w:rsid w:val="00BB2819"/>
    <w:rsid w:val="00BB2AAE"/>
    <w:rsid w:val="00BB39E8"/>
    <w:rsid w:val="00BC15C5"/>
    <w:rsid w:val="00BC6A8C"/>
    <w:rsid w:val="00BC6FF7"/>
    <w:rsid w:val="00BD434C"/>
    <w:rsid w:val="00BD65EF"/>
    <w:rsid w:val="00BE4E87"/>
    <w:rsid w:val="00BF5DCC"/>
    <w:rsid w:val="00C02DDA"/>
    <w:rsid w:val="00C05883"/>
    <w:rsid w:val="00C160F8"/>
    <w:rsid w:val="00C16AF0"/>
    <w:rsid w:val="00C31719"/>
    <w:rsid w:val="00C355D9"/>
    <w:rsid w:val="00C37FB4"/>
    <w:rsid w:val="00C53E93"/>
    <w:rsid w:val="00C60A7A"/>
    <w:rsid w:val="00C66CE5"/>
    <w:rsid w:val="00C74C5E"/>
    <w:rsid w:val="00C808C6"/>
    <w:rsid w:val="00C814EB"/>
    <w:rsid w:val="00C81B31"/>
    <w:rsid w:val="00C82A6C"/>
    <w:rsid w:val="00C90E6B"/>
    <w:rsid w:val="00C946C9"/>
    <w:rsid w:val="00C949C5"/>
    <w:rsid w:val="00CA1126"/>
    <w:rsid w:val="00CA4EEF"/>
    <w:rsid w:val="00CA5AEC"/>
    <w:rsid w:val="00CA5CFA"/>
    <w:rsid w:val="00CC4239"/>
    <w:rsid w:val="00CC4F91"/>
    <w:rsid w:val="00CC665B"/>
    <w:rsid w:val="00CC75AA"/>
    <w:rsid w:val="00CD18C6"/>
    <w:rsid w:val="00CD1C90"/>
    <w:rsid w:val="00CD4686"/>
    <w:rsid w:val="00CD48F5"/>
    <w:rsid w:val="00CE2FFE"/>
    <w:rsid w:val="00CE3316"/>
    <w:rsid w:val="00CE6A1F"/>
    <w:rsid w:val="00D00820"/>
    <w:rsid w:val="00D1533A"/>
    <w:rsid w:val="00D22CA3"/>
    <w:rsid w:val="00D324E6"/>
    <w:rsid w:val="00D36BDE"/>
    <w:rsid w:val="00D436B1"/>
    <w:rsid w:val="00D44197"/>
    <w:rsid w:val="00D5032C"/>
    <w:rsid w:val="00D506E1"/>
    <w:rsid w:val="00D5217A"/>
    <w:rsid w:val="00D524BE"/>
    <w:rsid w:val="00D557E1"/>
    <w:rsid w:val="00D6179D"/>
    <w:rsid w:val="00D63435"/>
    <w:rsid w:val="00D7421F"/>
    <w:rsid w:val="00D84E0D"/>
    <w:rsid w:val="00D86ACC"/>
    <w:rsid w:val="00D97E78"/>
    <w:rsid w:val="00DA3153"/>
    <w:rsid w:val="00DA7362"/>
    <w:rsid w:val="00DB2839"/>
    <w:rsid w:val="00DC3071"/>
    <w:rsid w:val="00DD10F4"/>
    <w:rsid w:val="00DD17D7"/>
    <w:rsid w:val="00DE0BBE"/>
    <w:rsid w:val="00DE2375"/>
    <w:rsid w:val="00DF2093"/>
    <w:rsid w:val="00E00E10"/>
    <w:rsid w:val="00E031DD"/>
    <w:rsid w:val="00E06761"/>
    <w:rsid w:val="00E111A6"/>
    <w:rsid w:val="00E137FE"/>
    <w:rsid w:val="00E22764"/>
    <w:rsid w:val="00E24711"/>
    <w:rsid w:val="00E25808"/>
    <w:rsid w:val="00E276A5"/>
    <w:rsid w:val="00E436B6"/>
    <w:rsid w:val="00E46BC4"/>
    <w:rsid w:val="00E5479B"/>
    <w:rsid w:val="00E549A6"/>
    <w:rsid w:val="00E55B67"/>
    <w:rsid w:val="00E6035C"/>
    <w:rsid w:val="00E6056A"/>
    <w:rsid w:val="00E67ED4"/>
    <w:rsid w:val="00E71349"/>
    <w:rsid w:val="00E74ABC"/>
    <w:rsid w:val="00E80A95"/>
    <w:rsid w:val="00E81E78"/>
    <w:rsid w:val="00E84277"/>
    <w:rsid w:val="00E84CD9"/>
    <w:rsid w:val="00E92459"/>
    <w:rsid w:val="00E93649"/>
    <w:rsid w:val="00EA2329"/>
    <w:rsid w:val="00EA35A2"/>
    <w:rsid w:val="00EA668F"/>
    <w:rsid w:val="00EA6E70"/>
    <w:rsid w:val="00EB1AB4"/>
    <w:rsid w:val="00EB35D3"/>
    <w:rsid w:val="00EB502E"/>
    <w:rsid w:val="00EC2106"/>
    <w:rsid w:val="00EC3981"/>
    <w:rsid w:val="00EC3C20"/>
    <w:rsid w:val="00EC442F"/>
    <w:rsid w:val="00EC5FFF"/>
    <w:rsid w:val="00EC6AF9"/>
    <w:rsid w:val="00F10F0C"/>
    <w:rsid w:val="00F12F09"/>
    <w:rsid w:val="00F14040"/>
    <w:rsid w:val="00F15861"/>
    <w:rsid w:val="00F23B20"/>
    <w:rsid w:val="00F32E7C"/>
    <w:rsid w:val="00F37481"/>
    <w:rsid w:val="00F56601"/>
    <w:rsid w:val="00F7549E"/>
    <w:rsid w:val="00F82B8E"/>
    <w:rsid w:val="00F83C51"/>
    <w:rsid w:val="00F87818"/>
    <w:rsid w:val="00F92ABB"/>
    <w:rsid w:val="00F93F64"/>
    <w:rsid w:val="00F95A63"/>
    <w:rsid w:val="00FA1DA7"/>
    <w:rsid w:val="00FA2AD2"/>
    <w:rsid w:val="00FA5744"/>
    <w:rsid w:val="00FC1879"/>
    <w:rsid w:val="00FD3DC7"/>
    <w:rsid w:val="00FD49EC"/>
    <w:rsid w:val="00FD4DB4"/>
    <w:rsid w:val="00FF4BF5"/>
    <w:rsid w:val="00FF56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9EC"/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after="0"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hAnsiTheme="majorHAnsi" w:cstheme="maj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hAnsiTheme="majorHAnsi" w:cstheme="maj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hAnsiTheme="majorHAnsi" w:cstheme="majorHAnsi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15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034"/>
    <w:rPr>
      <w:b/>
      <w:bCs/>
    </w:rPr>
  </w:style>
  <w:style w:type="paragraph" w:styleId="Poprawka">
    <w:name w:val="Revision"/>
    <w:hidden/>
    <w:uiPriority w:val="99"/>
    <w:semiHidden/>
    <w:rsid w:val="009E1B2F"/>
    <w:pPr>
      <w:spacing w:after="0" w:line="240" w:lineRule="auto"/>
    </w:pPr>
  </w:style>
  <w:style w:type="character" w:customStyle="1" w:styleId="m7eme">
    <w:name w:val="m7eme"/>
    <w:basedOn w:val="Domylnaczcionkaakapitu"/>
    <w:rsid w:val="00E93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5D8E66E-A49A-47C7-A223-2895A97FE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Katarzyna Krawcewicz</cp:lastModifiedBy>
  <cp:revision>4</cp:revision>
  <cp:lastPrinted>2024-02-11T21:09:00Z</cp:lastPrinted>
  <dcterms:created xsi:type="dcterms:W3CDTF">2025-05-30T10:06:00Z</dcterms:created>
  <dcterms:modified xsi:type="dcterms:W3CDTF">2025-06-16T07:52:00Z</dcterms:modified>
</cp:coreProperties>
</file>